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8A9C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6944211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00B72CEC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E42FA52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E6E6" w14:textId="15BBBD53" w:rsidR="00BC094C" w:rsidRPr="00675A51" w:rsidRDefault="00620B80" w:rsidP="00675A51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576BCC14" w14:textId="1D688E2D" w:rsidR="00BC094C" w:rsidRPr="00675A51" w:rsidRDefault="00620B80" w:rsidP="00675A51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BC094C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5D8110AD" w14:textId="77777777" w:rsidR="00BC094C" w:rsidRPr="00675A51" w:rsidRDefault="00BC094C" w:rsidP="00675A51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B69AEE4" w14:textId="10B8DB41" w:rsidR="00BC094C" w:rsidRPr="00675A51" w:rsidRDefault="00901722" w:rsidP="00675A51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r w:rsidR="00620B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606725D6" w14:textId="7545B5AE" w:rsidR="00BC094C" w:rsidRPr="00620B80" w:rsidRDefault="00620B80" w:rsidP="00675A51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2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0.2025</w:t>
      </w:r>
    </w:p>
    <w:bookmarkEnd w:id="0"/>
    <w:p w14:paraId="702367BE" w14:textId="77777777" w:rsidR="00BC094C" w:rsidRPr="00675A51" w:rsidRDefault="00BC094C" w:rsidP="00675A51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FDE89" w14:textId="13677FFF" w:rsidR="00BC094C" w:rsidRPr="00675A51" w:rsidRDefault="00BC094C" w:rsidP="00675A51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62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20B80" w:rsidRPr="0062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-017/пр.</w:t>
      </w:r>
    </w:p>
    <w:p w14:paraId="2818E0A6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F0097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2520" w14:textId="77777777" w:rsidR="00D13087" w:rsidRPr="00675A51" w:rsidRDefault="00D13087" w:rsidP="00675A51">
      <w:pPr>
        <w:pStyle w:val="1"/>
        <w:jc w:val="center"/>
        <w:rPr>
          <w:rFonts w:hAnsi="Times New Roman" w:cs="Times New Roman"/>
          <w:b/>
          <w:bCs/>
          <w:color w:val="auto"/>
          <w:sz w:val="28"/>
          <w:szCs w:val="28"/>
        </w:rPr>
      </w:pPr>
      <w:r w:rsidRPr="00675A51">
        <w:rPr>
          <w:rFonts w:hAnsi="Times New Roman" w:cs="Times New Roman"/>
          <w:b/>
          <w:bCs/>
          <w:color w:val="auto"/>
          <w:sz w:val="28"/>
          <w:szCs w:val="28"/>
        </w:rPr>
        <w:t xml:space="preserve">«УПРАВЛЕНИЕ ПРОЕКТАМИ </w:t>
      </w:r>
    </w:p>
    <w:p w14:paraId="2D26EFCD" w14:textId="77777777" w:rsidR="00D13087" w:rsidRPr="00675A51" w:rsidRDefault="00D13087" w:rsidP="00675A51">
      <w:pPr>
        <w:pStyle w:val="1"/>
        <w:jc w:val="center"/>
        <w:rPr>
          <w:rFonts w:hAnsi="Times New Roman" w:cs="Times New Roman"/>
          <w:b/>
          <w:bCs/>
          <w:color w:val="auto"/>
          <w:sz w:val="28"/>
          <w:szCs w:val="28"/>
        </w:rPr>
      </w:pPr>
      <w:r w:rsidRPr="00675A51">
        <w:rPr>
          <w:rFonts w:hAnsi="Times New Roman" w:cs="Times New Roman"/>
          <w:b/>
          <w:bCs/>
          <w:color w:val="auto"/>
          <w:sz w:val="28"/>
          <w:szCs w:val="28"/>
        </w:rPr>
        <w:t>В СФЕРЕ ИНФОРМАЦИОННЫХ ТЕХНОЛОГИЙ»</w:t>
      </w:r>
    </w:p>
    <w:p w14:paraId="0D756C74" w14:textId="77777777" w:rsidR="00D13087" w:rsidRPr="00675A51" w:rsidRDefault="00D13087" w:rsidP="00675A51">
      <w:pPr>
        <w:pStyle w:val="1"/>
        <w:rPr>
          <w:rFonts w:hAnsi="Times New Roman" w:cs="Times New Roman"/>
          <w:b/>
          <w:bCs/>
          <w:color w:val="auto"/>
          <w:sz w:val="28"/>
          <w:szCs w:val="28"/>
        </w:rPr>
      </w:pPr>
    </w:p>
    <w:p w14:paraId="599DD12E" w14:textId="77777777" w:rsidR="00BC094C" w:rsidRPr="00675A51" w:rsidRDefault="00901722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166EA915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ей: </w:t>
      </w:r>
    </w:p>
    <w:p w14:paraId="21D22C2B" w14:textId="5B5EEF38" w:rsidR="00B52DBC" w:rsidRPr="00675A51" w:rsidRDefault="00B52DB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12-01 Программная инженерия,</w:t>
      </w:r>
    </w:p>
    <w:p w14:paraId="16F5243F" w14:textId="77777777" w:rsidR="00B52DBC" w:rsidRPr="00675A51" w:rsidRDefault="00B52DB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06-0612-02 Информатика и технологии программирования</w:t>
      </w:r>
    </w:p>
    <w:p w14:paraId="640C1A2C" w14:textId="77777777" w:rsidR="00B52DBC" w:rsidRPr="00675A51" w:rsidRDefault="00B52DB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4FA3A" w14:textId="77777777" w:rsidR="00B52DBC" w:rsidRPr="00675A51" w:rsidRDefault="00B52DB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4815"/>
      </w:tblGrid>
      <w:tr w:rsidR="00BC094C" w:rsidRPr="00675A51" w14:paraId="0632C87D" w14:textId="77777777" w:rsidTr="00B52DBC">
        <w:tc>
          <w:tcPr>
            <w:tcW w:w="4823" w:type="dxa"/>
          </w:tcPr>
          <w:p w14:paraId="0D1854A3" w14:textId="77777777" w:rsidR="00901722" w:rsidRPr="00675A51" w:rsidRDefault="00901722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973B2A0" w14:textId="77777777" w:rsidR="00901722" w:rsidRPr="00675A51" w:rsidRDefault="00901722" w:rsidP="0067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669893EA" w14:textId="77777777" w:rsidR="00901722" w:rsidRPr="00675A51" w:rsidRDefault="00901722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В.А. </w:t>
            </w:r>
            <w:proofErr w:type="spellStart"/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</w:t>
            </w:r>
            <w:proofErr w:type="spellEnd"/>
          </w:p>
          <w:p w14:paraId="066F7883" w14:textId="77777777" w:rsidR="00901722" w:rsidRPr="00675A51" w:rsidRDefault="00901722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D6F00C5" w14:textId="77777777" w:rsidR="00BC094C" w:rsidRPr="00675A51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</w:tcPr>
          <w:p w14:paraId="267D74D6" w14:textId="77777777" w:rsidR="00BC094C" w:rsidRPr="00675A51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F8058B" w14:textId="77777777" w:rsidR="00BC094C" w:rsidRPr="00675A51" w:rsidRDefault="00BC094C" w:rsidP="0067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6F96A22" w14:textId="77777777" w:rsidR="00BC094C" w:rsidRPr="00675A51" w:rsidRDefault="00BC094C" w:rsidP="0067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9695C84" w14:textId="77777777" w:rsidR="00BC094C" w:rsidRPr="00675A51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4A0EF657" w14:textId="77777777" w:rsidR="00BC094C" w:rsidRPr="00675A51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3B0D3EE6" w14:textId="77777777" w:rsidR="00BC094C" w:rsidRPr="00675A51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675A51" w14:paraId="12E497FF" w14:textId="77777777" w:rsidTr="00B52DBC">
        <w:tc>
          <w:tcPr>
            <w:tcW w:w="4823" w:type="dxa"/>
          </w:tcPr>
          <w:p w14:paraId="65420919" w14:textId="77777777" w:rsidR="00BC094C" w:rsidRPr="00675A51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</w:tcPr>
          <w:p w14:paraId="3163EBEF" w14:textId="77777777" w:rsidR="00BC094C" w:rsidRPr="00675A51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5F0038" w14:textId="77777777" w:rsidR="00BC094C" w:rsidRPr="00675A51" w:rsidRDefault="00BC094C" w:rsidP="0067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49860BA" w14:textId="77777777" w:rsidR="00BC094C" w:rsidRPr="00675A51" w:rsidRDefault="00BC094C" w:rsidP="0067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4C38721" w14:textId="295D538F" w:rsidR="00BC094C" w:rsidRPr="00675A51" w:rsidRDefault="008E6F15" w:rsidP="0067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BC094C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И.В. Титович</w:t>
            </w:r>
          </w:p>
          <w:p w14:paraId="4C23C25F" w14:textId="77777777" w:rsidR="00BC094C" w:rsidRPr="00675A51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7B4D8A" w14:paraId="04E258C9" w14:textId="77777777" w:rsidTr="00B52DBC">
        <w:tc>
          <w:tcPr>
            <w:tcW w:w="4823" w:type="dxa"/>
          </w:tcPr>
          <w:p w14:paraId="66A7D12D" w14:textId="77777777" w:rsidR="00BC094C" w:rsidRPr="00675A51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</w:tcPr>
          <w:p w14:paraId="1F760529" w14:textId="77777777" w:rsidR="00663657" w:rsidRPr="00675A51" w:rsidRDefault="00663657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08663" w14:textId="73FBD70D" w:rsidR="00BC094C" w:rsidRPr="007B4D8A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7B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4800520A" w14:textId="77777777" w:rsidR="00BC094C" w:rsidRPr="007B4D8A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7C5B5EAD" w14:textId="77777777" w:rsidR="00BC094C" w:rsidRPr="007B4D8A" w:rsidRDefault="00BC094C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582DD0" w14:textId="77777777" w:rsidR="008E6F15" w:rsidRPr="007B4D8A" w:rsidRDefault="008E6F15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77CF7D" w14:textId="77777777" w:rsidR="00663657" w:rsidRPr="007B4D8A" w:rsidRDefault="00663657" w:rsidP="00675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4D0C9" w14:textId="3FAACFA4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8E6F15" w:rsidRPr="007B4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1DB9" w:rsidRPr="007B4D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E7AB0F1" w14:textId="77777777" w:rsidR="00BC094C" w:rsidRPr="00675A51" w:rsidRDefault="00BC094C" w:rsidP="00675A5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675A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0EC05048" w14:textId="20F2A154" w:rsidR="001E3223" w:rsidRPr="00675A51" w:rsidRDefault="001E3223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естеренков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, кандидат технических наук, доцент</w:t>
      </w:r>
      <w:r w:rsidR="005F4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7B02A3" w14:textId="39CA53CF" w:rsidR="008E6F15" w:rsidRPr="00675A51" w:rsidRDefault="008E6F15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Лапицкая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кафедрой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14:paraId="26774411" w14:textId="1723CCD7" w:rsidR="008E6F15" w:rsidRPr="00675A51" w:rsidRDefault="008E6F15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Шульдова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14:paraId="17F28EE4" w14:textId="77777777" w:rsidR="00BC094C" w:rsidRPr="00675A51" w:rsidRDefault="00BC094C" w:rsidP="00675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07474" w14:textId="77777777" w:rsidR="00BC094C" w:rsidRPr="00675A51" w:rsidRDefault="00BC094C" w:rsidP="00675A51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426065C0" w14:textId="02A64E88" w:rsidR="00BC094C" w:rsidRPr="00675A51" w:rsidRDefault="00BC094C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45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веб-дизайна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</w:t>
      </w:r>
      <w:r w:rsidR="00D72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технологический университет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отокол № </w:t>
      </w:r>
      <w:r w:rsidR="00D726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7267A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24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072C47E7" w14:textId="071D1585" w:rsidR="00BC094C" w:rsidRPr="00675A51" w:rsidRDefault="004E6210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Бур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 по работе с персоналом закрытого акционерного обще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ьюл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с»</w:t>
      </w:r>
    </w:p>
    <w:p w14:paraId="556D442C" w14:textId="77777777" w:rsidR="00BC094C" w:rsidRPr="00675A51" w:rsidRDefault="00BC094C" w:rsidP="00675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D23A6" w14:textId="77777777" w:rsidR="00BC094C" w:rsidRPr="00675A51" w:rsidRDefault="00BC094C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1020BE4" w14:textId="689E9D3F" w:rsidR="008D2C2C" w:rsidRPr="00675A51" w:rsidRDefault="008D2C2C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программного обеспечения информационных технологий учреждения образования «Белорусский государственный университет информатики и радиоэлектроники» (протокол № </w:t>
      </w:r>
      <w:r w:rsid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E22E7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24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8EF099" w14:textId="526F46CF" w:rsidR="008D2C2C" w:rsidRPr="00675A51" w:rsidRDefault="008D2C2C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университет информатики и </w:t>
      </w:r>
      <w:proofErr w:type="gram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ики»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End"/>
      <w:r w:rsidR="00133EEA" w:rsidRPr="00133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4 от 20.12.2024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4B0F9B6" w14:textId="252FFC17" w:rsidR="008D2C2C" w:rsidRPr="00675A51" w:rsidRDefault="008D2C2C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="00637E04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 (протокол № </w:t>
      </w:r>
      <w:r w:rsidR="00883650" w:rsidRPr="008836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83650" w:rsidRPr="00883650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4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2BA94624" w14:textId="7EEB24B7" w:rsidR="008D2C2C" w:rsidRPr="00675A51" w:rsidRDefault="008D2C2C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C8628" w14:textId="10AAA925" w:rsidR="002762F3" w:rsidRPr="00675A51" w:rsidRDefault="002762F3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79F0B" wp14:editId="51AB14E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1910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9C7B4" w14:textId="16E072A8" w:rsidR="002762F3" w:rsidRPr="002762F3" w:rsidRDefault="002762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6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proofErr w:type="spellStart"/>
                            <w:r w:rsidRPr="00276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Шишпа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2762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79F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3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" stroked="f">
                <v:textbox style="mso-fit-shape-to-text:t">
                  <w:txbxContent>
                    <w:p w14:paraId="7F29C7B4" w14:textId="16E072A8" w:rsidR="002762F3" w:rsidRPr="002762F3" w:rsidRDefault="002762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6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proofErr w:type="spellStart"/>
                      <w:r w:rsidRPr="00276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С.Шишпар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2762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F9EAEB" w14:textId="77777777" w:rsidR="00BC094C" w:rsidRPr="00675A51" w:rsidRDefault="00BC094C" w:rsidP="00675A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4EB60233" w14:textId="77777777" w:rsidR="00BC094C" w:rsidRPr="00675A51" w:rsidRDefault="00BC094C" w:rsidP="00675A51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77F4DA6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9D29B18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4ADA1" w14:textId="5E90F76E" w:rsidR="00BC094C" w:rsidRPr="00675A51" w:rsidRDefault="00E37A3D" w:rsidP="0067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51">
        <w:rPr>
          <w:rFonts w:ascii="Times New Roman" w:hAnsi="Times New Roman" w:cs="Times New Roman"/>
          <w:sz w:val="28"/>
          <w:szCs w:val="28"/>
        </w:rPr>
        <w:t>Примерная</w:t>
      </w:r>
      <w:r w:rsidR="00BC094C" w:rsidRPr="00675A51">
        <w:rPr>
          <w:rFonts w:ascii="Times New Roman" w:hAnsi="Times New Roman" w:cs="Times New Roman"/>
          <w:sz w:val="28"/>
          <w:szCs w:val="28"/>
        </w:rPr>
        <w:t xml:space="preserve"> учебная программа по учебной дисциплине </w:t>
      </w:r>
      <w:r w:rsidR="001E3223" w:rsidRPr="00675A51">
        <w:rPr>
          <w:rFonts w:ascii="Times New Roman" w:hAnsi="Times New Roman" w:cs="Times New Roman"/>
          <w:sz w:val="28"/>
          <w:szCs w:val="28"/>
        </w:rPr>
        <w:t>«Управление проектами в сфере информационных технологий»</w:t>
      </w:r>
      <w:r w:rsidR="00BC094C" w:rsidRPr="00675A51">
        <w:rPr>
          <w:rFonts w:ascii="Times New Roman" w:hAnsi="Times New Roman" w:cs="Times New Roman"/>
          <w:sz w:val="28"/>
          <w:szCs w:val="28"/>
        </w:rPr>
        <w:t xml:space="preserve"> разработана для </w:t>
      </w:r>
      <w:r w:rsidR="009C0B54" w:rsidRPr="00675A51">
        <w:rPr>
          <w:rFonts w:ascii="Times New Roman" w:hAnsi="Times New Roman" w:cs="Times New Roman"/>
          <w:sz w:val="28"/>
          <w:szCs w:val="28"/>
        </w:rPr>
        <w:t>магистрантов</w:t>
      </w:r>
      <w:r w:rsidR="00BC094C" w:rsidRPr="00675A51">
        <w:rPr>
          <w:rFonts w:ascii="Times New Roman" w:hAnsi="Times New Roman" w:cs="Times New Roman"/>
          <w:sz w:val="28"/>
          <w:szCs w:val="28"/>
        </w:rPr>
        <w:t xml:space="preserve"> учреждений высшего образования, </w:t>
      </w:r>
      <w:r w:rsidR="00BC094C" w:rsidRPr="007B4D8A">
        <w:rPr>
          <w:rFonts w:ascii="Times New Roman" w:hAnsi="Times New Roman" w:cs="Times New Roman"/>
          <w:sz w:val="28"/>
          <w:szCs w:val="28"/>
        </w:rPr>
        <w:t>обучающихся по специальност</w:t>
      </w:r>
      <w:r w:rsidR="009C0B54" w:rsidRPr="007B4D8A">
        <w:rPr>
          <w:rFonts w:ascii="Times New Roman" w:hAnsi="Times New Roman" w:cs="Times New Roman"/>
          <w:sz w:val="28"/>
          <w:szCs w:val="28"/>
        </w:rPr>
        <w:t>ям</w:t>
      </w:r>
      <w:r w:rsidR="004D33CD" w:rsidRPr="007B4D8A">
        <w:rPr>
          <w:rFonts w:ascii="Times New Roman" w:hAnsi="Times New Roman" w:cs="Times New Roman"/>
          <w:sz w:val="28"/>
          <w:szCs w:val="28"/>
        </w:rPr>
        <w:t xml:space="preserve"> </w:t>
      </w:r>
      <w:r w:rsidR="00F97D41" w:rsidRPr="007B4D8A">
        <w:rPr>
          <w:rFonts w:ascii="Times New Roman" w:hAnsi="Times New Roman" w:cs="Times New Roman"/>
          <w:sz w:val="28"/>
          <w:szCs w:val="28"/>
        </w:rPr>
        <w:br/>
      </w:r>
      <w:r w:rsidR="008D2C2C" w:rsidRPr="007B4D8A">
        <w:rPr>
          <w:rFonts w:ascii="Times New Roman" w:hAnsi="Times New Roman" w:cs="Times New Roman"/>
          <w:sz w:val="28"/>
          <w:szCs w:val="28"/>
        </w:rPr>
        <w:t>7-06-0612-01 «Программная инженерия», 7-06-0612-02 «Информатика и технологии программирования»</w:t>
      </w:r>
      <w:r w:rsidR="00883650" w:rsidRPr="007B4D8A">
        <w:rPr>
          <w:rFonts w:ascii="Times New Roman" w:hAnsi="Times New Roman" w:cs="Times New Roman"/>
          <w:sz w:val="28"/>
          <w:szCs w:val="28"/>
        </w:rPr>
        <w:t>,</w:t>
      </w:r>
      <w:r w:rsidR="00BC094C" w:rsidRPr="007B4D8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бразовательн</w:t>
      </w:r>
      <w:r w:rsidR="009C0B54" w:rsidRPr="007B4D8A">
        <w:rPr>
          <w:rFonts w:ascii="Times New Roman" w:hAnsi="Times New Roman" w:cs="Times New Roman"/>
          <w:sz w:val="28"/>
          <w:szCs w:val="28"/>
        </w:rPr>
        <w:t>ых</w:t>
      </w:r>
      <w:r w:rsidR="00BC094C" w:rsidRPr="007B4D8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C0B54" w:rsidRPr="007B4D8A">
        <w:rPr>
          <w:rFonts w:ascii="Times New Roman" w:hAnsi="Times New Roman" w:cs="Times New Roman"/>
          <w:sz w:val="28"/>
          <w:szCs w:val="28"/>
        </w:rPr>
        <w:t>ов</w:t>
      </w:r>
      <w:r w:rsidR="00EE2FAA" w:rsidRPr="007B4D8A">
        <w:rPr>
          <w:rFonts w:ascii="Times New Roman" w:hAnsi="Times New Roman" w:cs="Times New Roman"/>
          <w:sz w:val="28"/>
          <w:szCs w:val="28"/>
        </w:rPr>
        <w:t xml:space="preserve"> </w:t>
      </w:r>
      <w:r w:rsidR="00F402E6" w:rsidRPr="007B4D8A">
        <w:rPr>
          <w:rFonts w:ascii="Times New Roman" w:hAnsi="Times New Roman" w:cs="Times New Roman"/>
          <w:sz w:val="28"/>
          <w:szCs w:val="28"/>
        </w:rPr>
        <w:t>углубленного</w:t>
      </w:r>
      <w:r w:rsidR="00BC094C" w:rsidRPr="007B4D8A">
        <w:rPr>
          <w:rFonts w:ascii="Times New Roman" w:hAnsi="Times New Roman" w:cs="Times New Roman"/>
          <w:sz w:val="28"/>
          <w:szCs w:val="28"/>
        </w:rPr>
        <w:t xml:space="preserve"> высшего образования и </w:t>
      </w:r>
      <w:r w:rsidR="00EE2FAA" w:rsidRPr="007B4D8A">
        <w:rPr>
          <w:rFonts w:ascii="Times New Roman" w:hAnsi="Times New Roman" w:cs="Times New Roman"/>
          <w:sz w:val="28"/>
          <w:szCs w:val="28"/>
        </w:rPr>
        <w:t>примерн</w:t>
      </w:r>
      <w:r w:rsidR="00647724" w:rsidRPr="007B4D8A">
        <w:rPr>
          <w:rFonts w:ascii="Times New Roman" w:hAnsi="Times New Roman" w:cs="Times New Roman"/>
          <w:sz w:val="28"/>
          <w:szCs w:val="28"/>
        </w:rPr>
        <w:t>ых</w:t>
      </w:r>
      <w:r w:rsidR="00BC094C" w:rsidRPr="007B4D8A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47724" w:rsidRPr="007B4D8A">
        <w:rPr>
          <w:rFonts w:ascii="Times New Roman" w:hAnsi="Times New Roman" w:cs="Times New Roman"/>
          <w:sz w:val="28"/>
          <w:szCs w:val="28"/>
        </w:rPr>
        <w:t>ых</w:t>
      </w:r>
      <w:r w:rsidR="00BC094C" w:rsidRPr="007B4D8A">
        <w:rPr>
          <w:rFonts w:ascii="Times New Roman" w:hAnsi="Times New Roman" w:cs="Times New Roman"/>
          <w:sz w:val="28"/>
          <w:szCs w:val="28"/>
        </w:rPr>
        <w:t xml:space="preserve"> план</w:t>
      </w:r>
      <w:r w:rsidR="00647724" w:rsidRPr="007B4D8A">
        <w:rPr>
          <w:rFonts w:ascii="Times New Roman" w:hAnsi="Times New Roman" w:cs="Times New Roman"/>
          <w:sz w:val="28"/>
          <w:szCs w:val="28"/>
        </w:rPr>
        <w:t>ов</w:t>
      </w:r>
      <w:r w:rsidR="00BC094C" w:rsidRPr="007B4D8A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647724" w:rsidRPr="007B4D8A">
        <w:rPr>
          <w:rFonts w:ascii="Times New Roman" w:hAnsi="Times New Roman" w:cs="Times New Roman"/>
          <w:sz w:val="28"/>
          <w:szCs w:val="28"/>
        </w:rPr>
        <w:t>ых</w:t>
      </w:r>
      <w:r w:rsidR="00BC094C" w:rsidRPr="007B4D8A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BC094C" w:rsidRPr="00675A51">
        <w:rPr>
          <w:rFonts w:ascii="Times New Roman" w:hAnsi="Times New Roman" w:cs="Times New Roman"/>
          <w:sz w:val="28"/>
          <w:szCs w:val="28"/>
        </w:rPr>
        <w:t>ьност</w:t>
      </w:r>
      <w:r w:rsidR="00647724" w:rsidRPr="00675A51">
        <w:rPr>
          <w:rFonts w:ascii="Times New Roman" w:hAnsi="Times New Roman" w:cs="Times New Roman"/>
          <w:sz w:val="28"/>
          <w:szCs w:val="28"/>
        </w:rPr>
        <w:t>ей</w:t>
      </w:r>
      <w:r w:rsidR="00BC094C" w:rsidRPr="00675A5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B0F2B87" w14:textId="1D9B5C3D" w:rsidR="008D2C2C" w:rsidRPr="00675A51" w:rsidRDefault="008D2C2C" w:rsidP="0067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51">
        <w:rPr>
          <w:rFonts w:ascii="Times New Roman" w:hAnsi="Times New Roman" w:cs="Times New Roman"/>
          <w:sz w:val="28"/>
          <w:szCs w:val="28"/>
        </w:rPr>
        <w:t xml:space="preserve">Полученные при изучении курса </w:t>
      </w:r>
      <w:r w:rsidR="001E3223" w:rsidRPr="00675A51">
        <w:rPr>
          <w:rFonts w:ascii="Times New Roman" w:hAnsi="Times New Roman" w:cs="Times New Roman"/>
          <w:sz w:val="28"/>
          <w:szCs w:val="28"/>
        </w:rPr>
        <w:t>«Управление проектами в сфере информационных технологий»</w:t>
      </w:r>
      <w:r w:rsidRPr="00675A51">
        <w:rPr>
          <w:rFonts w:ascii="Times New Roman" w:hAnsi="Times New Roman" w:cs="Times New Roman"/>
          <w:sz w:val="28"/>
          <w:szCs w:val="28"/>
        </w:rPr>
        <w:t xml:space="preserve"> знания могут быть использованы при написании магистерской диссертации и в профессиональной деятельности магистранта по специальност</w:t>
      </w:r>
      <w:r w:rsidR="00F97D41">
        <w:rPr>
          <w:rFonts w:ascii="Times New Roman" w:hAnsi="Times New Roman" w:cs="Times New Roman"/>
          <w:sz w:val="28"/>
          <w:szCs w:val="28"/>
        </w:rPr>
        <w:t xml:space="preserve">ям </w:t>
      </w:r>
      <w:r w:rsidR="00F97D41" w:rsidRPr="00675A51">
        <w:rPr>
          <w:rFonts w:ascii="Times New Roman" w:hAnsi="Times New Roman" w:cs="Times New Roman"/>
          <w:sz w:val="28"/>
          <w:szCs w:val="28"/>
        </w:rPr>
        <w:t xml:space="preserve">7-06-0612-01 «Программная инженерия», </w:t>
      </w:r>
      <w:r w:rsidR="00F97D41">
        <w:rPr>
          <w:rFonts w:ascii="Times New Roman" w:hAnsi="Times New Roman" w:cs="Times New Roman"/>
          <w:sz w:val="28"/>
          <w:szCs w:val="28"/>
        </w:rPr>
        <w:br/>
      </w:r>
      <w:r w:rsidR="00F97D41" w:rsidRPr="00675A51">
        <w:rPr>
          <w:rFonts w:ascii="Times New Roman" w:hAnsi="Times New Roman" w:cs="Times New Roman"/>
          <w:sz w:val="28"/>
          <w:szCs w:val="28"/>
        </w:rPr>
        <w:t>7-06-0612-02 «Информатика и технологии программирования»</w:t>
      </w:r>
      <w:r w:rsidRPr="00675A51">
        <w:rPr>
          <w:rFonts w:ascii="Times New Roman" w:hAnsi="Times New Roman" w:cs="Times New Roman"/>
          <w:sz w:val="28"/>
          <w:szCs w:val="28"/>
        </w:rPr>
        <w:t>.</w:t>
      </w:r>
    </w:p>
    <w:p w14:paraId="4860ACB2" w14:textId="2BFA76D3" w:rsidR="001E3223" w:rsidRPr="00675A51" w:rsidRDefault="001E3223" w:rsidP="0067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51">
        <w:rPr>
          <w:rFonts w:ascii="Times New Roman" w:hAnsi="Times New Roman" w:cs="Times New Roman"/>
          <w:sz w:val="28"/>
          <w:szCs w:val="28"/>
        </w:rPr>
        <w:t xml:space="preserve">В данном курсе магистрантам будет предложено изучить тенденции развития информационных систем, моделей и методов обработки данных, научиться управлять разработкой программного обеспечения и проектами, подготавливать и проводить тестирование программного продукта, </w:t>
      </w:r>
      <w:r w:rsidR="0076356A" w:rsidRPr="00675A51">
        <w:rPr>
          <w:rFonts w:ascii="Times New Roman" w:hAnsi="Times New Roman" w:cs="Times New Roman"/>
          <w:sz w:val="28"/>
          <w:szCs w:val="28"/>
        </w:rPr>
        <w:t>познакомиться</w:t>
      </w:r>
      <w:r w:rsidRPr="00675A51">
        <w:rPr>
          <w:rFonts w:ascii="Times New Roman" w:hAnsi="Times New Roman" w:cs="Times New Roman"/>
          <w:sz w:val="28"/>
          <w:szCs w:val="28"/>
        </w:rPr>
        <w:t xml:space="preserve"> и овладеть инструментами, используемые инженерами по контролю качества, планировать и управлять сроками проекта, научиться оценивать эффективность каждого участника проекта</w:t>
      </w:r>
      <w:r w:rsidR="0076356A" w:rsidRPr="00675A51">
        <w:rPr>
          <w:rFonts w:ascii="Times New Roman" w:hAnsi="Times New Roman" w:cs="Times New Roman"/>
          <w:sz w:val="28"/>
          <w:szCs w:val="28"/>
        </w:rPr>
        <w:t xml:space="preserve"> за отчётный период, что и опре</w:t>
      </w:r>
      <w:r w:rsidRPr="00675A51">
        <w:rPr>
          <w:rFonts w:ascii="Times New Roman" w:hAnsi="Times New Roman" w:cs="Times New Roman"/>
          <w:sz w:val="28"/>
          <w:szCs w:val="28"/>
        </w:rPr>
        <w:t>деляет актуальность изучения данной учебной дисциплины.</w:t>
      </w:r>
    </w:p>
    <w:p w14:paraId="62298634" w14:textId="3FCE013B" w:rsidR="008E30E9" w:rsidRPr="00675A51" w:rsidRDefault="008E30E9" w:rsidP="0067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51">
        <w:rPr>
          <w:rFonts w:ascii="Times New Roman" w:hAnsi="Times New Roman" w:cs="Times New Roman"/>
          <w:sz w:val="28"/>
          <w:szCs w:val="28"/>
        </w:rPr>
        <w:t xml:space="preserve">Воспитательное значение учебной дисциплины </w:t>
      </w:r>
      <w:r w:rsidR="001E3223" w:rsidRPr="00675A51">
        <w:rPr>
          <w:rFonts w:ascii="Times New Roman" w:hAnsi="Times New Roman" w:cs="Times New Roman"/>
          <w:sz w:val="28"/>
          <w:szCs w:val="28"/>
        </w:rPr>
        <w:t>«Управление проектами в сфере информационных технологий» заключается</w:t>
      </w:r>
      <w:r w:rsidRPr="00675A51">
        <w:rPr>
          <w:rFonts w:ascii="Times New Roman" w:hAnsi="Times New Roman" w:cs="Times New Roman"/>
          <w:sz w:val="28"/>
          <w:szCs w:val="28"/>
        </w:rPr>
        <w:t xml:space="preserve">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6E0E5F04" w14:textId="77777777" w:rsidR="008E30E9" w:rsidRPr="00675A51" w:rsidRDefault="008E30E9" w:rsidP="0067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51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3D652F84" w14:textId="77777777" w:rsidR="00BC094C" w:rsidRPr="00675A51" w:rsidRDefault="00BC094C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E6575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30E7154B" w14:textId="77777777" w:rsidR="00BC094C" w:rsidRPr="00675A51" w:rsidRDefault="00BC094C" w:rsidP="00675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76EC8" w14:textId="7D92D0DF" w:rsidR="008D2C2C" w:rsidRPr="008E159F" w:rsidRDefault="008D2C2C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15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Цель учебной дисциплины: </w:t>
      </w:r>
      <w:r w:rsidR="0041751C" w:rsidRPr="008E15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обретение</w:t>
      </w:r>
      <w:r w:rsidR="001E3223" w:rsidRPr="008E15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истематизированных знаний об управлении процессом разработки программного обеспечения и метод</w:t>
      </w:r>
      <w:r w:rsidR="008E159F" w:rsidRPr="008E15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</w:t>
      </w:r>
      <w:r w:rsidR="001E3223" w:rsidRPr="008E15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ации работы в коллективах разработчико</w:t>
      </w:r>
      <w:r w:rsidR="00DF797A" w:rsidRPr="008E15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программного обеспечения (ПО)</w:t>
      </w:r>
      <w:r w:rsidRPr="008E15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34C10F1F" w14:textId="77777777" w:rsidR="003A570B" w:rsidRPr="00675A51" w:rsidRDefault="003A570B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FC9E8" w14:textId="77777777" w:rsidR="008E159F" w:rsidRDefault="008E159F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F59FE96" w14:textId="09366F7D" w:rsidR="006351D5" w:rsidRPr="00675A51" w:rsidRDefault="008D2C2C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3AF4C95D" w14:textId="40E0AD54" w:rsidR="001E3223" w:rsidRPr="00675A51" w:rsidRDefault="001E3223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о процессах разработки ПО и о практических рекомендациях по организации работы коллективов программистов и руководства такими коллективами;</w:t>
      </w:r>
    </w:p>
    <w:p w14:paraId="5BDDD13F" w14:textId="500202F3" w:rsidR="001E3223" w:rsidRPr="00675A51" w:rsidRDefault="00404AC0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</w:t>
      </w:r>
      <w:r w:rsidR="00DF797A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, связанных с процессом раз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ПО, включая связи с предметной</w:t>
      </w:r>
      <w:r w:rsidR="00DF797A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ю, реализацию, организа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производства, контроль за сроками исполнения и качеством;</w:t>
      </w:r>
    </w:p>
    <w:p w14:paraId="67B148BB" w14:textId="3A72810C" w:rsidR="001E3223" w:rsidRPr="00675A51" w:rsidRDefault="00404AC0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</w:t>
      </w:r>
      <w:r w:rsidR="00DF797A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программных и технологиче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при разработке ПО;</w:t>
      </w:r>
    </w:p>
    <w:p w14:paraId="17402EE3" w14:textId="4AB7F6A0" w:rsidR="001E3223" w:rsidRPr="00675A51" w:rsidRDefault="00404AC0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оектир</w:t>
      </w:r>
      <w:r w:rsidR="00DF797A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, реализации, оценки каче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анализа эффективности программного обеспечения;</w:t>
      </w:r>
    </w:p>
    <w:p w14:paraId="14538519" w14:textId="70437B49" w:rsidR="001E3223" w:rsidRPr="00675A51" w:rsidRDefault="00404AC0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</w:t>
      </w:r>
      <w:r w:rsidR="00DF797A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работы в коллективе програм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ов, умения находить правильные технологические решения по выбору структуры программного проекта, методо</w:t>
      </w:r>
      <w:r w:rsidR="00DF797A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ирования и контроля испол</w:t>
      </w:r>
      <w:r w:rsidR="001E322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использования современных инструментальных и методологических средств.</w:t>
      </w:r>
    </w:p>
    <w:p w14:paraId="5589CB01" w14:textId="77777777" w:rsidR="00BC094C" w:rsidRPr="00675A51" w:rsidRDefault="00BC094C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B8052" w14:textId="27017630" w:rsidR="00BC094C" w:rsidRPr="00843F7C" w:rsidRDefault="00BC094C" w:rsidP="00675A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и </w:t>
      </w:r>
      <w:r w:rsidR="00D94665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бной дисциплины </w:t>
      </w:r>
      <w:r w:rsidR="00DF797A" w:rsidRPr="00675A51">
        <w:rPr>
          <w:rFonts w:ascii="Times New Roman" w:hAnsi="Times New Roman" w:cs="Times New Roman"/>
          <w:sz w:val="28"/>
          <w:szCs w:val="28"/>
        </w:rPr>
        <w:t>«Управление проектами в сфере информационных технологий»</w:t>
      </w:r>
      <w:r w:rsidR="006351D5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665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6351D5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3777D7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51D5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1D5" w:rsidRP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</w:t>
      </w:r>
      <w:r w:rsidR="00525DE2" w:rsidRP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51D5" w:rsidRP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15931" w:rsidRP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и </w:t>
      </w:r>
      <w:r w:rsidR="007D5257" w:rsidRP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учебной дисциплины уровня</w:t>
      </w:r>
      <w:r w:rsidR="006351D5" w:rsidRP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высшего образования</w:t>
      </w:r>
      <w:r w:rsidR="007D5257" w:rsidRP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«Основы бизнеса и права в сфере инфокоммуникационных технологий»</w:t>
      </w:r>
      <w:r w:rsidR="006351D5" w:rsidRP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учебная дисциплина </w:t>
      </w:r>
      <w:r w:rsidR="00DF797A" w:rsidRPr="00675A51">
        <w:rPr>
          <w:rFonts w:ascii="Times New Roman" w:hAnsi="Times New Roman" w:cs="Times New Roman"/>
          <w:sz w:val="28"/>
          <w:szCs w:val="28"/>
        </w:rPr>
        <w:t xml:space="preserve">«Управление проектами в сфере информационных технологий» </w:t>
      </w:r>
      <w:r w:rsidR="0059644F" w:rsidRPr="00675A51">
        <w:rPr>
          <w:rFonts w:ascii="Times New Roman" w:hAnsi="Times New Roman" w:cs="Times New Roman"/>
          <w:sz w:val="28"/>
          <w:szCs w:val="28"/>
        </w:rPr>
        <w:t xml:space="preserve">содержательно связана с такой учебной дисциплиной, </w:t>
      </w:r>
      <w:r w:rsidR="00DF797A" w:rsidRPr="00675A51">
        <w:rPr>
          <w:rFonts w:ascii="Times New Roman" w:hAnsi="Times New Roman" w:cs="Times New Roman"/>
          <w:sz w:val="28"/>
          <w:szCs w:val="28"/>
        </w:rPr>
        <w:t>как «Верификация и аттестация программного обеспечения»</w:t>
      </w:r>
      <w:r w:rsidR="0059644F" w:rsidRPr="00675A51">
        <w:rPr>
          <w:rFonts w:ascii="Times New Roman" w:hAnsi="Times New Roman" w:cs="Times New Roman"/>
          <w:sz w:val="28"/>
          <w:szCs w:val="28"/>
        </w:rPr>
        <w:t xml:space="preserve">, и 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базой для таких учебных дисциплин</w:t>
      </w:r>
      <w:r w:rsidR="0059644F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 учреждения образования</w:t>
      </w:r>
      <w:r w:rsidR="00715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44F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CE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C249CE" w:rsidRPr="0071593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ые технологии программирования масштабируемых приложений» для</w:t>
      </w:r>
      <w:r w:rsidR="00715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644F" w:rsidRPr="00715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7-06-0612-01 «Программная инженерия»</w:t>
      </w:r>
      <w:r w:rsidR="008E61CC" w:rsidRP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415B0" w:rsidRPr="0071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знес-анализ в </w:t>
      </w:r>
      <w:r w:rsidR="009415B0" w:rsidRPr="007159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415B0" w:rsidRPr="0071593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х» для</w:t>
      </w:r>
      <w:r w:rsidRPr="0071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CE" w:rsidRPr="00715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7-06-0612-02 «Информатика и технологии программирования»</w:t>
      </w:r>
      <w:r w:rsidR="006351D5" w:rsidRPr="0071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6D63BD" w14:textId="77777777" w:rsidR="00843F7C" w:rsidRPr="00675A51" w:rsidRDefault="00843F7C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AE32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C5576ED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35C035DE" w14:textId="77777777" w:rsidR="00BC094C" w:rsidRPr="00675A51" w:rsidRDefault="00BC094C" w:rsidP="00675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91F33" w14:textId="0C6D6682" w:rsidR="009E3837" w:rsidRPr="00675A51" w:rsidRDefault="006351D5" w:rsidP="00675A51">
      <w:pPr>
        <w:pStyle w:val="a7"/>
        <w:suppressAutoHyphens/>
        <w:spacing w:after="0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В результате изучения учебной дисциплины </w:t>
      </w:r>
      <w:r w:rsidR="00DF797A" w:rsidRPr="00675A51">
        <w:rPr>
          <w:sz w:val="28"/>
          <w:szCs w:val="28"/>
        </w:rPr>
        <w:t>«Управление проектами в сфере информационных технологий»</w:t>
      </w:r>
      <w:r w:rsidRPr="00675A51">
        <w:rPr>
          <w:sz w:val="28"/>
          <w:szCs w:val="28"/>
        </w:rPr>
        <w:t xml:space="preserve"> формиру</w:t>
      </w:r>
      <w:r w:rsidR="009E3837" w:rsidRPr="00675A51">
        <w:rPr>
          <w:sz w:val="28"/>
          <w:szCs w:val="28"/>
        </w:rPr>
        <w:t>ю</w:t>
      </w:r>
      <w:r w:rsidRPr="00675A51">
        <w:rPr>
          <w:sz w:val="28"/>
          <w:szCs w:val="28"/>
        </w:rPr>
        <w:t>тся следующ</w:t>
      </w:r>
      <w:r w:rsidR="009E3837" w:rsidRPr="00675A51">
        <w:rPr>
          <w:sz w:val="28"/>
          <w:szCs w:val="28"/>
        </w:rPr>
        <w:t>ие</w:t>
      </w:r>
      <w:r w:rsidR="007A59E8" w:rsidRPr="00675A51">
        <w:rPr>
          <w:sz w:val="28"/>
          <w:szCs w:val="28"/>
        </w:rPr>
        <w:t xml:space="preserve"> </w:t>
      </w:r>
      <w:r w:rsidRPr="00675A51">
        <w:rPr>
          <w:sz w:val="28"/>
          <w:szCs w:val="28"/>
        </w:rPr>
        <w:t>компетенци</w:t>
      </w:r>
      <w:r w:rsidR="009E3837" w:rsidRPr="00675A51">
        <w:rPr>
          <w:sz w:val="28"/>
          <w:szCs w:val="28"/>
        </w:rPr>
        <w:t>и</w:t>
      </w:r>
      <w:r w:rsidRPr="00675A51">
        <w:rPr>
          <w:sz w:val="28"/>
          <w:szCs w:val="28"/>
        </w:rPr>
        <w:t>:</w:t>
      </w:r>
    </w:p>
    <w:p w14:paraId="2E9E2AFD" w14:textId="1176168C" w:rsidR="009E3837" w:rsidRPr="00675A51" w:rsidRDefault="009E3837" w:rsidP="00675A51">
      <w:pPr>
        <w:pStyle w:val="a7"/>
        <w:suppressAutoHyphens/>
        <w:spacing w:after="0"/>
        <w:ind w:firstLine="709"/>
        <w:jc w:val="both"/>
        <w:rPr>
          <w:sz w:val="28"/>
          <w:szCs w:val="28"/>
        </w:rPr>
      </w:pPr>
      <w:r w:rsidRPr="00675A51">
        <w:rPr>
          <w:i/>
          <w:sz w:val="28"/>
          <w:szCs w:val="28"/>
        </w:rPr>
        <w:t>универсальн</w:t>
      </w:r>
      <w:r w:rsidR="006E1962">
        <w:rPr>
          <w:i/>
          <w:sz w:val="28"/>
          <w:szCs w:val="28"/>
        </w:rPr>
        <w:t>ая</w:t>
      </w:r>
      <w:r w:rsidRPr="00675A51">
        <w:rPr>
          <w:sz w:val="28"/>
          <w:szCs w:val="28"/>
        </w:rPr>
        <w:t>:</w:t>
      </w:r>
      <w:r w:rsidR="007A59E8" w:rsidRPr="00675A51">
        <w:rPr>
          <w:sz w:val="28"/>
          <w:szCs w:val="28"/>
        </w:rPr>
        <w:t xml:space="preserve"> </w:t>
      </w:r>
      <w:r w:rsidRPr="00675A51">
        <w:rPr>
          <w:sz w:val="28"/>
          <w:szCs w:val="28"/>
        </w:rPr>
        <w:t xml:space="preserve">обеспечивать коммуникации, проявлять лидерские навыки, быть способным к </w:t>
      </w:r>
      <w:proofErr w:type="spellStart"/>
      <w:r w:rsidRPr="00675A51">
        <w:rPr>
          <w:sz w:val="28"/>
          <w:szCs w:val="28"/>
        </w:rPr>
        <w:t>командообразованию</w:t>
      </w:r>
      <w:proofErr w:type="spellEnd"/>
      <w:r w:rsidRPr="00675A51">
        <w:rPr>
          <w:sz w:val="28"/>
          <w:szCs w:val="28"/>
        </w:rPr>
        <w:t xml:space="preserve"> и разработке стратегических целей и задач;</w:t>
      </w:r>
    </w:p>
    <w:p w14:paraId="712FD053" w14:textId="22EE1F15" w:rsidR="006351D5" w:rsidRDefault="009E3837" w:rsidP="00675A51">
      <w:pPr>
        <w:pStyle w:val="a7"/>
        <w:suppressAutoHyphens/>
        <w:spacing w:after="0"/>
        <w:ind w:firstLine="709"/>
        <w:jc w:val="both"/>
        <w:rPr>
          <w:sz w:val="28"/>
          <w:szCs w:val="28"/>
        </w:rPr>
      </w:pPr>
      <w:r w:rsidRPr="00675A51">
        <w:rPr>
          <w:i/>
          <w:iCs/>
          <w:sz w:val="28"/>
          <w:szCs w:val="28"/>
        </w:rPr>
        <w:t>углубленн</w:t>
      </w:r>
      <w:r w:rsidR="009F76EB">
        <w:rPr>
          <w:i/>
          <w:iCs/>
          <w:sz w:val="28"/>
          <w:szCs w:val="28"/>
        </w:rPr>
        <w:t>ая</w:t>
      </w:r>
      <w:r w:rsidRPr="00675A51">
        <w:rPr>
          <w:iCs/>
          <w:sz w:val="28"/>
          <w:szCs w:val="28"/>
        </w:rPr>
        <w:t xml:space="preserve"> </w:t>
      </w:r>
      <w:r w:rsidRPr="00675A51">
        <w:rPr>
          <w:i/>
          <w:iCs/>
          <w:sz w:val="28"/>
          <w:szCs w:val="28"/>
        </w:rPr>
        <w:t>профессиональн</w:t>
      </w:r>
      <w:r w:rsidR="009F76EB">
        <w:rPr>
          <w:i/>
          <w:iCs/>
          <w:sz w:val="28"/>
          <w:szCs w:val="28"/>
        </w:rPr>
        <w:t>ая</w:t>
      </w:r>
      <w:r w:rsidRPr="00675A51">
        <w:rPr>
          <w:sz w:val="28"/>
          <w:szCs w:val="28"/>
        </w:rPr>
        <w:t>:</w:t>
      </w:r>
      <w:r w:rsidR="007649D0">
        <w:rPr>
          <w:sz w:val="28"/>
          <w:szCs w:val="28"/>
        </w:rPr>
        <w:t xml:space="preserve"> </w:t>
      </w:r>
      <w:r w:rsidRPr="00675A51">
        <w:rPr>
          <w:sz w:val="28"/>
          <w:szCs w:val="28"/>
        </w:rPr>
        <w:t>управлять группами (командами) сотрудников, проектами и сетями с уч</w:t>
      </w:r>
      <w:r w:rsidR="006E1962">
        <w:rPr>
          <w:sz w:val="28"/>
          <w:szCs w:val="28"/>
        </w:rPr>
        <w:t>е</w:t>
      </w:r>
      <w:r w:rsidRPr="00675A51">
        <w:rPr>
          <w:sz w:val="28"/>
          <w:szCs w:val="28"/>
        </w:rPr>
        <w:t>том выбранной методологии и технологии разработки программного обеспечения</w:t>
      </w:r>
      <w:r w:rsidR="0023586B">
        <w:rPr>
          <w:sz w:val="28"/>
          <w:szCs w:val="28"/>
        </w:rPr>
        <w:t>.</w:t>
      </w:r>
    </w:p>
    <w:p w14:paraId="5257E78D" w14:textId="77777777" w:rsidR="006351D5" w:rsidRPr="00675A51" w:rsidRDefault="006351D5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AFF8A" w14:textId="2338A74E" w:rsidR="006351D5" w:rsidRPr="00675A51" w:rsidRDefault="006351D5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6A642A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6B0A1983" w14:textId="77777777" w:rsidR="006351D5" w:rsidRPr="00675A51" w:rsidRDefault="006351D5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14:paraId="2F9EB80A" w14:textId="2EE22490" w:rsidR="00DF797A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зы процесса разработки программного обеспечения;</w:t>
      </w:r>
    </w:p>
    <w:p w14:paraId="77072F39" w14:textId="3F898297" w:rsidR="00DF797A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олей в проектной команде;</w:t>
      </w:r>
    </w:p>
    <w:p w14:paraId="69AB8482" w14:textId="33B47C36" w:rsidR="00DF797A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трудоемкости проектов;</w:t>
      </w:r>
    </w:p>
    <w:p w14:paraId="74075128" w14:textId="67BEBA53" w:rsidR="00DF797A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проектных рисков;</w:t>
      </w:r>
    </w:p>
    <w:p w14:paraId="3470D7D8" w14:textId="1AFEE450" w:rsidR="006351D5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за ходом проекта;</w:t>
      </w:r>
    </w:p>
    <w:p w14:paraId="68154E5C" w14:textId="77777777" w:rsidR="006351D5" w:rsidRPr="00675A51" w:rsidRDefault="006351D5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14:paraId="00C4D49E" w14:textId="139A4EC7" w:rsidR="00DF797A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роли в проектной команде;</w:t>
      </w:r>
    </w:p>
    <w:p w14:paraId="1A1D724A" w14:textId="21CCECB4" w:rsidR="00DF797A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екомпозицию проекта на задачи, составлять план проекта, проводить оценку трудозатрат и рисков;</w:t>
      </w:r>
    </w:p>
    <w:p w14:paraId="76B63FE5" w14:textId="4DA18903" w:rsidR="00DF797A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тратегию управления рисками проекта;</w:t>
      </w:r>
    </w:p>
    <w:p w14:paraId="48BE36AE" w14:textId="491206D7" w:rsidR="00DF797A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планирования проектов;</w:t>
      </w:r>
    </w:p>
    <w:p w14:paraId="669CD950" w14:textId="521E1EEC" w:rsidR="006351D5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струменты контроля версий;</w:t>
      </w:r>
    </w:p>
    <w:p w14:paraId="2A49D0C5" w14:textId="2190A48F" w:rsidR="006351D5" w:rsidRPr="00675A51" w:rsidRDefault="00D730F8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навык</w:t>
      </w:r>
      <w:r w:rsidR="006351D5" w:rsidRPr="00675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1BA84FAD" w14:textId="4EE71F10" w:rsidR="00BC094C" w:rsidRPr="00675A51" w:rsidRDefault="00DF797A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роцессом разработки ПО </w:t>
      </w:r>
      <w:r w:rsidR="009E3837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лассических и «гибких» методологий.</w:t>
      </w:r>
    </w:p>
    <w:p w14:paraId="1AC56C2C" w14:textId="77777777" w:rsidR="009E3837" w:rsidRPr="00675A51" w:rsidRDefault="009E3837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E84B0" w14:textId="5A221629" w:rsidR="00BC094C" w:rsidRPr="00675A51" w:rsidRDefault="00E51651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6351D5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90 учебных часов, из них – 32</w:t>
      </w:r>
      <w:r w:rsidR="00BC094C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6351D5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</w:t>
      </w:r>
      <w:r w:rsidR="00024195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BC094C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– </w:t>
      </w:r>
      <w:r w:rsidR="006351D5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BC094C" w:rsidRPr="00675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C094C" w:rsidRPr="00675A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1650E28" w14:textId="77777777" w:rsidR="00BC094C" w:rsidRPr="00675A51" w:rsidRDefault="00BC094C" w:rsidP="00675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F389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14:paraId="682362FE" w14:textId="77777777" w:rsidR="00BC094C" w:rsidRPr="00675A51" w:rsidRDefault="00BC094C" w:rsidP="00675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1560"/>
        <w:gridCol w:w="1134"/>
        <w:gridCol w:w="1842"/>
      </w:tblGrid>
      <w:tr w:rsidR="00D730F8" w:rsidRPr="00675A51" w14:paraId="726B1B95" w14:textId="77777777" w:rsidTr="00D730F8">
        <w:trPr>
          <w:tblHeader/>
        </w:trPr>
        <w:tc>
          <w:tcPr>
            <w:tcW w:w="4990" w:type="dxa"/>
            <w:vAlign w:val="center"/>
          </w:tcPr>
          <w:p w14:paraId="30999952" w14:textId="77777777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560" w:type="dxa"/>
          </w:tcPr>
          <w:p w14:paraId="1DA7218D" w14:textId="69CB63FF" w:rsidR="00D730F8" w:rsidRPr="00675A51" w:rsidRDefault="00D730F8" w:rsidP="00675A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1134" w:type="dxa"/>
          </w:tcPr>
          <w:p w14:paraId="4A428660" w14:textId="3AC81976" w:rsidR="00D730F8" w:rsidRPr="00675A51" w:rsidRDefault="00D730F8" w:rsidP="00675A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842" w:type="dxa"/>
          </w:tcPr>
          <w:p w14:paraId="65D65B85" w14:textId="4C8C442E" w:rsidR="00D730F8" w:rsidRPr="00675A51" w:rsidRDefault="00024195" w:rsidP="00675A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  <w:r w:rsidR="00D730F8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</w:tr>
      <w:tr w:rsidR="00D730F8" w:rsidRPr="00675A51" w14:paraId="763554F3" w14:textId="77777777" w:rsidTr="00D730F8">
        <w:tc>
          <w:tcPr>
            <w:tcW w:w="4990" w:type="dxa"/>
          </w:tcPr>
          <w:p w14:paraId="1B8F46C3" w14:textId="68CFF192" w:rsidR="00D730F8" w:rsidRPr="00675A51" w:rsidRDefault="00D730F8" w:rsidP="00EB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1. </w:t>
            </w:r>
            <w:r w:rsidR="00C77FD1"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процесса разработки программного обеспечения</w:t>
            </w:r>
          </w:p>
        </w:tc>
        <w:tc>
          <w:tcPr>
            <w:tcW w:w="1560" w:type="dxa"/>
          </w:tcPr>
          <w:p w14:paraId="629A5DC3" w14:textId="0EC89B39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14:paraId="570BE126" w14:textId="589FDED4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7DC94A70" w14:textId="779C0B74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77FD1" w:rsidRPr="00675A51" w14:paraId="6AB6B697" w14:textId="77777777" w:rsidTr="00D730F8">
        <w:tc>
          <w:tcPr>
            <w:tcW w:w="4990" w:type="dxa"/>
          </w:tcPr>
          <w:p w14:paraId="7708D36D" w14:textId="764AA2B3" w:rsidR="00C77FD1" w:rsidRPr="00675A51" w:rsidRDefault="00C77FD1" w:rsidP="00EB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1. </w:t>
            </w:r>
            <w:r w:rsidR="00714284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управление</w:t>
            </w: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ыми проектами</w:t>
            </w:r>
          </w:p>
        </w:tc>
        <w:tc>
          <w:tcPr>
            <w:tcW w:w="1560" w:type="dxa"/>
          </w:tcPr>
          <w:p w14:paraId="28A40532" w14:textId="28C181EA" w:rsidR="00C77FD1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76807BC" w14:textId="068088F0" w:rsidR="00C77FD1" w:rsidRPr="00675A51" w:rsidRDefault="00C77FD1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2CFD9675" w14:textId="47F6E612" w:rsidR="00C77FD1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77FD1" w:rsidRPr="00675A51" w14:paraId="267FEF7D" w14:textId="77777777" w:rsidTr="00D730F8">
        <w:tc>
          <w:tcPr>
            <w:tcW w:w="4990" w:type="dxa"/>
          </w:tcPr>
          <w:p w14:paraId="7E87A7AD" w14:textId="147F7A65" w:rsidR="00C77FD1" w:rsidRPr="00675A51" w:rsidRDefault="00C77FD1" w:rsidP="00EB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2. </w:t>
            </w:r>
            <w:r w:rsidR="00DF31B1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создания программного обеспечения</w:t>
            </w:r>
          </w:p>
        </w:tc>
        <w:tc>
          <w:tcPr>
            <w:tcW w:w="1560" w:type="dxa"/>
          </w:tcPr>
          <w:p w14:paraId="35389C79" w14:textId="04E89C3D" w:rsidR="00C77FD1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57D794EA" w14:textId="2DB8E60B" w:rsidR="00C77FD1" w:rsidRPr="00675A51" w:rsidRDefault="00C77FD1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0478AF60" w14:textId="1EA82A24" w:rsidR="00C77FD1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77FD1" w:rsidRPr="00675A51" w14:paraId="489244B0" w14:textId="77777777" w:rsidTr="00D730F8">
        <w:tc>
          <w:tcPr>
            <w:tcW w:w="4990" w:type="dxa"/>
          </w:tcPr>
          <w:p w14:paraId="0C05C415" w14:textId="3F5E3374" w:rsidR="00C77FD1" w:rsidRPr="00675A51" w:rsidRDefault="00C77FD1" w:rsidP="00EB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3. </w:t>
            </w:r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ческие методологии разработки ПО. </w:t>
            </w:r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ile</w:t>
            </w:r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нифест и гибкие методологии</w:t>
            </w:r>
          </w:p>
        </w:tc>
        <w:tc>
          <w:tcPr>
            <w:tcW w:w="1560" w:type="dxa"/>
          </w:tcPr>
          <w:p w14:paraId="544013FF" w14:textId="3A18551F" w:rsidR="00C77FD1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94C0A95" w14:textId="295DEF57" w:rsidR="00C77FD1" w:rsidRPr="00675A51" w:rsidRDefault="00C77FD1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353ED404" w14:textId="346564BF" w:rsidR="00C77FD1" w:rsidRPr="001814CB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14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77FD1" w:rsidRPr="00675A51" w14:paraId="406821BA" w14:textId="77777777" w:rsidTr="00D730F8">
        <w:tc>
          <w:tcPr>
            <w:tcW w:w="4990" w:type="dxa"/>
          </w:tcPr>
          <w:p w14:paraId="64FCC7C6" w14:textId="77777777" w:rsidR="0077648B" w:rsidRPr="00675A51" w:rsidRDefault="00C77FD1" w:rsidP="00EB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4. </w:t>
            </w:r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и</w:t>
            </w:r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CRUM </w:t>
            </w:r>
            <w:proofErr w:type="gramStart"/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SCALED</w:t>
            </w:r>
            <w:proofErr w:type="gramEnd"/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GILE FRAMEWORK (SAF).</w:t>
            </w:r>
          </w:p>
          <w:p w14:paraId="264393AB" w14:textId="5088EA52" w:rsidR="00C77FD1" w:rsidRPr="00675A51" w:rsidRDefault="0077648B" w:rsidP="00EB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е управление дефектами</w:t>
            </w:r>
          </w:p>
        </w:tc>
        <w:tc>
          <w:tcPr>
            <w:tcW w:w="1560" w:type="dxa"/>
          </w:tcPr>
          <w:p w14:paraId="0984D49A" w14:textId="1CB4C8D0" w:rsidR="00C77FD1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47DCC461" w14:textId="13B3B10D" w:rsidR="00C77FD1" w:rsidRPr="00675A51" w:rsidRDefault="00C77FD1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7B668C0F" w14:textId="389DBD7F" w:rsidR="00C77FD1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30F8" w:rsidRPr="00675A51" w14:paraId="4C731B7B" w14:textId="77777777" w:rsidTr="00D730F8">
        <w:tc>
          <w:tcPr>
            <w:tcW w:w="4990" w:type="dxa"/>
          </w:tcPr>
          <w:p w14:paraId="15135F43" w14:textId="33F400B2" w:rsidR="00D730F8" w:rsidRPr="00675A51" w:rsidRDefault="00D730F8" w:rsidP="00EB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2. </w:t>
            </w:r>
            <w:r w:rsidR="00714284"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разработкой программного</w:t>
            </w:r>
            <w:r w:rsidR="0077648B"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14284"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я</w:t>
            </w:r>
          </w:p>
        </w:tc>
        <w:tc>
          <w:tcPr>
            <w:tcW w:w="1560" w:type="dxa"/>
          </w:tcPr>
          <w:p w14:paraId="233A4071" w14:textId="30F44036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14:paraId="0CC7043F" w14:textId="5C0B0BA5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49FAAC85" w14:textId="7B9B6193" w:rsidR="00D730F8" w:rsidRPr="00675A51" w:rsidRDefault="00AD1C82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D730F8" w:rsidRPr="00675A51" w14:paraId="3A258687" w14:textId="77777777" w:rsidTr="00D730F8">
        <w:tc>
          <w:tcPr>
            <w:tcW w:w="4990" w:type="dxa"/>
          </w:tcPr>
          <w:p w14:paraId="76F223F5" w14:textId="06899E42" w:rsidR="00D730F8" w:rsidRPr="00675A51" w:rsidRDefault="00D730F8" w:rsidP="00EB35A6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5. </w:t>
            </w:r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екта</w:t>
            </w:r>
          </w:p>
        </w:tc>
        <w:tc>
          <w:tcPr>
            <w:tcW w:w="1560" w:type="dxa"/>
          </w:tcPr>
          <w:p w14:paraId="425A6BE2" w14:textId="1DD5FA14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21E99CF0" w14:textId="4F8BDEE3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1A3662E1" w14:textId="250DA46C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30F8" w:rsidRPr="00675A51" w14:paraId="7D970662" w14:textId="77777777" w:rsidTr="00D730F8">
        <w:tc>
          <w:tcPr>
            <w:tcW w:w="4990" w:type="dxa"/>
          </w:tcPr>
          <w:p w14:paraId="4CA6CDF9" w14:textId="4784D1D9" w:rsidR="00D730F8" w:rsidRPr="00675A51" w:rsidRDefault="00B543BA" w:rsidP="00EB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6. </w:t>
            </w:r>
            <w:r w:rsidR="0077648B"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оками проекта</w:t>
            </w:r>
          </w:p>
        </w:tc>
        <w:tc>
          <w:tcPr>
            <w:tcW w:w="1560" w:type="dxa"/>
          </w:tcPr>
          <w:p w14:paraId="363896A2" w14:textId="34E78EEF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3F7A223" w14:textId="573C863E" w:rsidR="00D730F8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3E13F806" w14:textId="75D89ACF" w:rsidR="00D730F8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30F8" w:rsidRPr="00675A51" w14:paraId="4BBA7E57" w14:textId="77777777" w:rsidTr="00D730F8">
        <w:tc>
          <w:tcPr>
            <w:tcW w:w="4990" w:type="dxa"/>
          </w:tcPr>
          <w:p w14:paraId="25DCC72D" w14:textId="29298125" w:rsidR="00D730F8" w:rsidRPr="00675A51" w:rsidRDefault="00D730F8" w:rsidP="00EB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7. </w:t>
            </w:r>
            <w:r w:rsidR="00F65A08" w:rsidRPr="00675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ные риски</w:t>
            </w:r>
          </w:p>
        </w:tc>
        <w:tc>
          <w:tcPr>
            <w:tcW w:w="1560" w:type="dxa"/>
          </w:tcPr>
          <w:p w14:paraId="21D1E0A4" w14:textId="335D02ED" w:rsidR="00D730F8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0BA3BE83" w14:textId="50389088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23D04D48" w14:textId="0DFE74EF" w:rsidR="00D730F8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648B" w:rsidRPr="00675A51" w14:paraId="0BB04DE3" w14:textId="77777777" w:rsidTr="00D730F8">
        <w:tc>
          <w:tcPr>
            <w:tcW w:w="4990" w:type="dxa"/>
          </w:tcPr>
          <w:p w14:paraId="7E6B009C" w14:textId="28F9098C" w:rsidR="0077648B" w:rsidRPr="00675A51" w:rsidRDefault="00F65A08" w:rsidP="00EB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8. Отч</w:t>
            </w:r>
            <w:r w:rsidR="00EB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 метрики здоровья проектов. Мотивация проектной команды</w:t>
            </w:r>
          </w:p>
        </w:tc>
        <w:tc>
          <w:tcPr>
            <w:tcW w:w="1560" w:type="dxa"/>
          </w:tcPr>
          <w:p w14:paraId="6A035688" w14:textId="12461E75" w:rsidR="0077648B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1D1B94F9" w14:textId="3C20807D" w:rsidR="0077648B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462EC7B5" w14:textId="270B389C" w:rsidR="0077648B" w:rsidRPr="00675A51" w:rsidRDefault="00024195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30F8" w:rsidRPr="00675A51" w14:paraId="529B0B19" w14:textId="77777777" w:rsidTr="00D730F8">
        <w:tc>
          <w:tcPr>
            <w:tcW w:w="4990" w:type="dxa"/>
          </w:tcPr>
          <w:p w14:paraId="4C8DA59F" w14:textId="77777777" w:rsidR="00D730F8" w:rsidRPr="00675A51" w:rsidRDefault="00D730F8" w:rsidP="00675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</w:tcPr>
          <w:p w14:paraId="7117B2AE" w14:textId="75E4021C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</w:tcPr>
          <w:p w14:paraId="352EA8F5" w14:textId="096DEEE7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2" w:type="dxa"/>
          </w:tcPr>
          <w:p w14:paraId="5A14A0A2" w14:textId="217775E7" w:rsidR="00D730F8" w:rsidRPr="00675A51" w:rsidRDefault="00D730F8" w:rsidP="006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14:paraId="21058CE9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B7D6A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  <w:t>СОДЕРЖАНИЕ УЧЕБНОГО МАТЕРИАЛА</w:t>
      </w:r>
    </w:p>
    <w:p w14:paraId="0707433F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858E" w14:textId="3F6976D9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1.</w:t>
      </w:r>
      <w:r w:rsidR="00DF31B1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ЦЕССА РАЗРАБОТКИ ПРОГРАММНОГО ОБЕСПЕЧЕНИЯ</w:t>
      </w:r>
    </w:p>
    <w:p w14:paraId="1B2F5EDF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75307" w14:textId="040343BD" w:rsidR="004862B9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</w:t>
      </w:r>
      <w:r w:rsidR="004862B9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284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УПРАВЛЕНИЕ ПРОГРАММНЫМИ ПРОЕКТАМИ</w:t>
      </w:r>
    </w:p>
    <w:p w14:paraId="1DB42987" w14:textId="3B2BAB4C" w:rsidR="00DF31B1" w:rsidRPr="00451DD2" w:rsidRDefault="00DF31B1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5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ели и задачи курса. Назначение, классификация и тенденции развития </w:t>
      </w:r>
      <w:r w:rsidR="00451DD2" w:rsidRPr="0045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онных систем (</w:t>
      </w:r>
      <w:r w:rsidRPr="0045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</w:t>
      </w:r>
      <w:r w:rsidR="00451DD2" w:rsidRPr="0045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451D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бзор моделей и методов обработки данных в ИС.</w:t>
      </w:r>
    </w:p>
    <w:p w14:paraId="23A9D6F8" w14:textId="11837042" w:rsidR="00DF31B1" w:rsidRPr="00675A51" w:rsidRDefault="00DF31B1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ами: основные определения, решаемые задачи, применяемые техники. Управление разработкой программного обеспечения в сравнении с управлением проектами.</w:t>
      </w:r>
    </w:p>
    <w:p w14:paraId="7E88DACE" w14:textId="1DFFBA49" w:rsidR="00BC094C" w:rsidRPr="00675A51" w:rsidRDefault="00DF31B1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ипичной IT-компании. Проектная команда. Типичные роли: менеджер проекта, технический лидер, лидер группы разработчиков, архитектор, бизнес-аналитик, разработчик, инженер по тестированию, администратор баз данных. Ресурсные пулы. Взаимодействие с заказчиком</w:t>
      </w:r>
      <w:r w:rsidR="00096E1E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 проекта</w:t>
      </w:r>
      <w:r w:rsidR="005037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обязанностей, ответственност</w:t>
      </w:r>
      <w:r w:rsidR="005037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3F0160" w14:textId="77777777" w:rsidR="00BC094C" w:rsidRPr="00675A51" w:rsidRDefault="00BC094C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4B97D" w14:textId="10C0D64E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DF31B1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СОЗДАНИЯ ПРОГРАММНОГО ОБЕСПЕЧЕНИЯ </w:t>
      </w:r>
    </w:p>
    <w:p w14:paraId="1297FEB7" w14:textId="77777777" w:rsidR="00DF31B1" w:rsidRPr="00675A51" w:rsidRDefault="00DF31B1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цикла разработки и избранной методологии управления разработкой. Сбор требований. Архитектура и дизайн ПО. Разработка. Тестирование. Техническая поддержка.</w:t>
      </w:r>
    </w:p>
    <w:p w14:paraId="6C137DA2" w14:textId="77777777" w:rsidR="00DF31B1" w:rsidRPr="00675A51" w:rsidRDefault="00DF31B1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версиями и хранения исходного кода. Стандарты кодирования. Обсуждение кода. Парное программирование. «Лучшие практики» в архитектуре и разработке.</w:t>
      </w:r>
    </w:p>
    <w:p w14:paraId="3A35BA34" w14:textId="315D6134" w:rsidR="00BC094C" w:rsidRPr="00675A51" w:rsidRDefault="00DF31B1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стирования. Модульное тестирование. Автоматизированное тестирование. Инструменты, используемые инженерами по контролю качества. Непрерывная интеграция. Управление конфигурациями.</w:t>
      </w:r>
      <w:r w:rsidR="00096E1E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9D7DE7" w14:textId="1327F545" w:rsidR="00096E1E" w:rsidRPr="00675A51" w:rsidRDefault="00096E1E" w:rsidP="00675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8F018" w14:textId="683439BD" w:rsidR="00BC094C" w:rsidRPr="00675A51" w:rsidRDefault="005C4A52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</w:t>
      </w:r>
      <w:r w:rsidR="00BC094C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493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МЕТОДОЛОГИИ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ПО</w:t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LE</w:t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ИФЕСТ И ГИБКИЕ МЕТОДОЛОГИИ</w:t>
      </w:r>
    </w:p>
    <w:p w14:paraId="79C9547C" w14:textId="77777777" w:rsidR="005C4A52" w:rsidRPr="00675A51" w:rsidRDefault="005C4A52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ада</w:t>
      </w:r>
      <w:r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. Rational Unified Process. 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и недостатки классических методологий, их применимость.</w:t>
      </w:r>
    </w:p>
    <w:p w14:paraId="3BBB1F3E" w14:textId="1ED0AD15" w:rsidR="005C4A52" w:rsidRPr="00675A51" w:rsidRDefault="005C4A52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ие принципы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ифеста. SCRUM,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Lean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Kanban</w:t>
      </w:r>
      <w:proofErr w:type="spellEnd"/>
      <w:r w:rsidR="000278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описание, базовая терминология и принципы. Сравнение гибких и классических методологий.</w:t>
      </w:r>
    </w:p>
    <w:p w14:paraId="45BE979F" w14:textId="77777777" w:rsidR="00D72493" w:rsidRPr="00675A51" w:rsidRDefault="00D72493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33883" w14:textId="3C7EDBD2" w:rsidR="0074088E" w:rsidRPr="00450E32" w:rsidRDefault="005C4A52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И</w:t>
      </w:r>
      <w:r w:rsidR="0074088E" w:rsidRPr="0045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UM</w:t>
      </w:r>
      <w:r w:rsidR="0074088E" w:rsidRPr="0045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088E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33FF4" w:rsidRPr="0045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LED</w:t>
      </w:r>
      <w:r w:rsidR="0074088E" w:rsidRPr="0045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LE</w:t>
      </w:r>
      <w:r w:rsidR="0074088E" w:rsidRPr="0045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="0074088E" w:rsidRPr="0045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088E"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</w:t>
      </w:r>
      <w:r w:rsidR="0074088E" w:rsidRPr="00450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3FF4" w:rsidRPr="00450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02EFDA" w14:textId="12E13B40" w:rsidR="005C4A52" w:rsidRPr="00675A51" w:rsidRDefault="0074088E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Е УПРАВЛЕНИЕ ДЕФЕКТАМИ</w:t>
      </w:r>
    </w:p>
    <w:p w14:paraId="33219B49" w14:textId="77777777" w:rsidR="0074088E" w:rsidRPr="00675A51" w:rsidRDefault="0074088E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в SCRUM. Работа с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backlog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е содержанием проекта). Оценка</w:t>
      </w:r>
      <w:r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ory Points 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lanning poker. 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75A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rint planning meeting. 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ки и контроль за выполнением.</w:t>
      </w:r>
    </w:p>
    <w:p w14:paraId="7F0A9561" w14:textId="77777777" w:rsidR="00D72493" w:rsidRPr="00675A51" w:rsidRDefault="00D72493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инженеров по тестированию в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анде. Стратегии управления дефектами. Полезные практики для сокращения количества дефектов. Метрики дефектов. Работа с техническим долгом.</w:t>
      </w:r>
    </w:p>
    <w:p w14:paraId="5411B0F5" w14:textId="77777777" w:rsidR="00D72493" w:rsidRPr="00675A51" w:rsidRDefault="00D72493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ирования принципов и методов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предприятия: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Scaled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и уровня SAF. Основные ценности SAF. Уровень команды. Уровень программы. Уровень портфеля. Бизнес и архитектурные эпики.</w:t>
      </w:r>
    </w:p>
    <w:p w14:paraId="02826D3F" w14:textId="77777777" w:rsidR="00085D52" w:rsidRPr="00675A51" w:rsidRDefault="00085D52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90A33" w14:textId="77777777" w:rsidR="004D6B58" w:rsidRDefault="0074088E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7648B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5D52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714284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ПРОГРАММНОГО</w:t>
      </w:r>
      <w:r w:rsidR="00085D52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284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p w14:paraId="32C4C11A" w14:textId="5DEE2FB5" w:rsidR="0074088E" w:rsidRPr="00675A51" w:rsidRDefault="00085D52" w:rsidP="00675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30DAB6" w14:textId="6AE81671" w:rsidR="0074088E" w:rsidRPr="00675A51" w:rsidRDefault="0074088E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85D52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5D52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ПРОЕКТА </w:t>
      </w:r>
    </w:p>
    <w:p w14:paraId="228A374F" w14:textId="77777777" w:rsidR="00633FF4" w:rsidRPr="00675A51" w:rsidRDefault="00633FF4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держания проекта. Определение заинтересованных сторон. Определение состава работ проекта. Определение сроков проекта. Базовые риски проекта. Определение бюджета проекта (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Fixed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price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s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21ACD7" w14:textId="77777777" w:rsidR="00633FF4" w:rsidRPr="00675A51" w:rsidRDefault="00633FF4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803B3" w14:textId="34C71A46" w:rsidR="0074088E" w:rsidRPr="00675A51" w:rsidRDefault="0074088E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85D52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5D52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РОКАМИ ПРОЕКТА </w:t>
      </w:r>
    </w:p>
    <w:p w14:paraId="1A0FB3DF" w14:textId="77777777" w:rsidR="00633FF4" w:rsidRPr="00675A51" w:rsidRDefault="00633FF4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правления расписанием. Определение операций и ресурсов, необходимых для реализации проекта. Методика оценки проекта (PERT). Контроль расписания.</w:t>
      </w:r>
    </w:p>
    <w:p w14:paraId="677432AC" w14:textId="77777777" w:rsidR="00633FF4" w:rsidRPr="00675A51" w:rsidRDefault="00633FF4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62635" w14:textId="14017376" w:rsidR="00085D52" w:rsidRPr="00675A51" w:rsidRDefault="00085D52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633FF4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FF4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Е РИСКИ </w:t>
      </w:r>
    </w:p>
    <w:p w14:paraId="095F11C7" w14:textId="77777777" w:rsidR="00633FF4" w:rsidRPr="00675A51" w:rsidRDefault="00633FF4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правления рисками. Идентификация рисков. Качественный и количественный анализ рисков. Планирование реагирования на риски. Контроль рисков.</w:t>
      </w:r>
    </w:p>
    <w:p w14:paraId="79A0384B" w14:textId="0CECB354" w:rsidR="005C4A52" w:rsidRPr="00675A51" w:rsidRDefault="005C4A52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93026" w14:textId="10F8F908" w:rsidR="00085D52" w:rsidRPr="00675A51" w:rsidRDefault="00085D52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633FF4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FF4" w:rsidRPr="00675A51">
        <w:rPr>
          <w:rFonts w:ascii="Times New Roman" w:hAnsi="Times New Roman" w:cs="Times New Roman"/>
          <w:sz w:val="28"/>
          <w:szCs w:val="28"/>
        </w:rPr>
        <w:t xml:space="preserve"> </w:t>
      </w:r>
      <w:r w:rsidR="00633FF4"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Ы И МЕТРИКИ ЗДОРОВЬЯ ПРОЕКТОВ. МОТИВАЦИЯ ПРОЕКТНОЙ КОМАНДЫ</w:t>
      </w:r>
    </w:p>
    <w:p w14:paraId="12F08D7F" w14:textId="4C76DB53" w:rsidR="00633FF4" w:rsidRPr="00675A51" w:rsidRDefault="00633FF4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метрик и отч</w:t>
      </w:r>
      <w:r w:rsidR="002819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Обеспечение достоверности данных. Отличительные черты индикаторов и показателей. Метод освоенного объ</w:t>
      </w:r>
      <w:r w:rsidR="002819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. Метрики качества. Использование исторических данных при планировании. Отч</w:t>
      </w:r>
      <w:r w:rsidR="002819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проекту.</w:t>
      </w:r>
    </w:p>
    <w:p w14:paraId="31710F5D" w14:textId="77777777" w:rsidR="00633FF4" w:rsidRPr="00675A51" w:rsidRDefault="00633FF4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управления временем. Методика GTD (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Getting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things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done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бота с почтой, классификация почты.</w:t>
      </w:r>
    </w:p>
    <w:p w14:paraId="59672E89" w14:textId="77777777" w:rsidR="00633FF4" w:rsidRPr="00675A51" w:rsidRDefault="00633FF4" w:rsidP="0067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доверительных отношений с командой. Пересмотр заработной платы и премирование. Планирование карьерного пути сотрудников.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Gamification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54587" w14:textId="77777777" w:rsidR="00085D52" w:rsidRPr="00675A51" w:rsidRDefault="00085D52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B3C5F" w14:textId="7533A1C3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7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2FB7F29D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32C4E" w14:textId="260E76CE" w:rsidR="00BC094C" w:rsidRPr="00675A51" w:rsidRDefault="00BC094C" w:rsidP="00675A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2C2779D0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F35D" w14:textId="13F08E36" w:rsidR="00BC094C" w:rsidRPr="00675A51" w:rsidRDefault="00BC094C" w:rsidP="00675A51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003BECEF" w14:textId="4F6249FC" w:rsidR="00DA0781" w:rsidRPr="00675A51" w:rsidRDefault="00DA0781" w:rsidP="005E08E7">
      <w:pPr>
        <w:numPr>
          <w:ilvl w:val="0"/>
          <w:numId w:val="18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Макконнелл</w:t>
      </w:r>
      <w:proofErr w:type="spellEnd"/>
      <w:r w:rsidR="00714284" w:rsidRPr="00675A51">
        <w:rPr>
          <w:rFonts w:ascii="Times New Roman" w:eastAsia="Calibri" w:hAnsi="Times New Roman" w:cs="Times New Roman"/>
          <w:sz w:val="28"/>
          <w:szCs w:val="28"/>
        </w:rPr>
        <w:t>,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С. Совершенный </w:t>
      </w:r>
      <w:proofErr w:type="gramStart"/>
      <w:r w:rsidRPr="00675A51">
        <w:rPr>
          <w:rFonts w:ascii="Times New Roman" w:eastAsia="Calibri" w:hAnsi="Times New Roman" w:cs="Times New Roman"/>
          <w:sz w:val="28"/>
          <w:szCs w:val="28"/>
        </w:rPr>
        <w:t>код 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[практическое руководство по разработке программного обеспечения] / С. 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Макконнелл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124FB">
        <w:rPr>
          <w:rFonts w:ascii="Times New Roman" w:eastAsia="Calibri" w:hAnsi="Times New Roman" w:cs="Times New Roman"/>
          <w:sz w:val="28"/>
          <w:szCs w:val="28"/>
        </w:rPr>
        <w:t>–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4FB">
        <w:rPr>
          <w:rFonts w:ascii="Times New Roman" w:eastAsia="Calibri" w:hAnsi="Times New Roman" w:cs="Times New Roman"/>
          <w:sz w:val="28"/>
          <w:szCs w:val="28"/>
        </w:rPr>
        <w:t>Санкт-</w:t>
      </w:r>
      <w:proofErr w:type="gramStart"/>
      <w:r w:rsidR="004124FB">
        <w:rPr>
          <w:rFonts w:ascii="Times New Roman" w:eastAsia="Calibri" w:hAnsi="Times New Roman" w:cs="Times New Roman"/>
          <w:sz w:val="28"/>
          <w:szCs w:val="28"/>
        </w:rPr>
        <w:t>Петербург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Питер ; М</w:t>
      </w:r>
      <w:r w:rsidR="004124FB">
        <w:rPr>
          <w:rFonts w:ascii="Times New Roman" w:eastAsia="Calibri" w:hAnsi="Times New Roman" w:cs="Times New Roman"/>
          <w:sz w:val="28"/>
          <w:szCs w:val="28"/>
        </w:rPr>
        <w:t>осква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: Русская редакция, 2019. </w:t>
      </w:r>
      <w:r w:rsidR="004124FB">
        <w:rPr>
          <w:rFonts w:ascii="Times New Roman" w:eastAsia="Calibri" w:hAnsi="Times New Roman" w:cs="Times New Roman"/>
          <w:sz w:val="28"/>
          <w:szCs w:val="28"/>
        </w:rPr>
        <w:t>–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896 с. </w:t>
      </w:r>
    </w:p>
    <w:p w14:paraId="15FD3F07" w14:textId="31704065" w:rsidR="00DA0781" w:rsidRPr="00675A51" w:rsidRDefault="00DA0781" w:rsidP="005E08E7">
      <w:pPr>
        <w:numPr>
          <w:ilvl w:val="0"/>
          <w:numId w:val="18"/>
        </w:numPr>
        <w:tabs>
          <w:tab w:val="num" w:pos="0"/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Кон, М. 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. Гибкая разработка ПО / М. </w:t>
      </w:r>
      <w:proofErr w:type="gramStart"/>
      <w:r w:rsidRPr="00675A51">
        <w:rPr>
          <w:rFonts w:ascii="Times New Roman" w:eastAsia="Calibri" w:hAnsi="Times New Roman" w:cs="Times New Roman"/>
          <w:sz w:val="28"/>
          <w:szCs w:val="28"/>
        </w:rPr>
        <w:t>Кон ;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пер. с англ. И.</w:t>
      </w:r>
      <w:r w:rsidR="002347EA">
        <w:rPr>
          <w:rFonts w:ascii="Times New Roman" w:eastAsia="Calibri" w:hAnsi="Times New Roman" w:cs="Times New Roman"/>
          <w:sz w:val="28"/>
          <w:szCs w:val="28"/>
        </w:rPr>
        <w:t> </w:t>
      </w:r>
      <w:r w:rsidRPr="00675A51">
        <w:rPr>
          <w:rFonts w:ascii="Times New Roman" w:eastAsia="Calibri" w:hAnsi="Times New Roman" w:cs="Times New Roman"/>
          <w:sz w:val="28"/>
          <w:szCs w:val="28"/>
        </w:rPr>
        <w:t>В.</w:t>
      </w:r>
      <w:r w:rsidR="002347EA">
        <w:rPr>
          <w:rFonts w:ascii="Times New Roman" w:eastAsia="Calibri" w:hAnsi="Times New Roman" w:cs="Times New Roman"/>
          <w:sz w:val="28"/>
          <w:szCs w:val="28"/>
        </w:rPr>
        <w:t> 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Красикова. </w:t>
      </w:r>
      <w:r w:rsidR="002347EA">
        <w:rPr>
          <w:rFonts w:ascii="Times New Roman" w:eastAsia="Calibri" w:hAnsi="Times New Roman" w:cs="Times New Roman"/>
          <w:sz w:val="28"/>
          <w:szCs w:val="28"/>
        </w:rPr>
        <w:t>–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75A51">
        <w:rPr>
          <w:rFonts w:ascii="Times New Roman" w:eastAsia="Calibri" w:hAnsi="Times New Roman" w:cs="Times New Roman"/>
          <w:sz w:val="28"/>
          <w:szCs w:val="28"/>
        </w:rPr>
        <w:t>М</w:t>
      </w:r>
      <w:r w:rsidR="002347EA">
        <w:rPr>
          <w:rFonts w:ascii="Times New Roman" w:eastAsia="Calibri" w:hAnsi="Times New Roman" w:cs="Times New Roman"/>
          <w:sz w:val="28"/>
          <w:szCs w:val="28"/>
        </w:rPr>
        <w:t>осква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Вильямс, 2016. </w:t>
      </w:r>
      <w:r w:rsidR="002347EA">
        <w:rPr>
          <w:rFonts w:ascii="Times New Roman" w:eastAsia="Calibri" w:hAnsi="Times New Roman" w:cs="Times New Roman"/>
          <w:sz w:val="28"/>
          <w:szCs w:val="28"/>
        </w:rPr>
        <w:t>–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576 с. </w:t>
      </w:r>
    </w:p>
    <w:p w14:paraId="03E880E2" w14:textId="5B36DF16" w:rsidR="00DA0781" w:rsidRPr="00675A51" w:rsidRDefault="00DA0781" w:rsidP="005E08E7">
      <w:pPr>
        <w:numPr>
          <w:ilvl w:val="0"/>
          <w:numId w:val="18"/>
        </w:numPr>
        <w:tabs>
          <w:tab w:val="num" w:pos="0"/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Константайн</w:t>
      </w:r>
      <w:proofErr w:type="spellEnd"/>
      <w:r w:rsidR="00714284" w:rsidRPr="00675A51">
        <w:rPr>
          <w:rFonts w:ascii="Times New Roman" w:eastAsia="Calibri" w:hAnsi="Times New Roman" w:cs="Times New Roman"/>
          <w:sz w:val="28"/>
          <w:szCs w:val="28"/>
        </w:rPr>
        <w:t>,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Л. Разработка программного обеспечения / Л.</w:t>
      </w:r>
      <w:r w:rsidR="006A2218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Константайн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, Л. 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Локвуд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2218">
        <w:rPr>
          <w:rFonts w:ascii="Times New Roman" w:eastAsia="Calibri" w:hAnsi="Times New Roman" w:cs="Times New Roman"/>
          <w:sz w:val="28"/>
          <w:szCs w:val="28"/>
        </w:rPr>
        <w:t>–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218">
        <w:rPr>
          <w:rFonts w:ascii="Times New Roman" w:eastAsia="Calibri" w:hAnsi="Times New Roman" w:cs="Times New Roman"/>
          <w:sz w:val="28"/>
          <w:szCs w:val="28"/>
        </w:rPr>
        <w:t>Санкт-</w:t>
      </w:r>
      <w:proofErr w:type="gramStart"/>
      <w:r w:rsidR="006A2218">
        <w:rPr>
          <w:rFonts w:ascii="Times New Roman" w:eastAsia="Calibri" w:hAnsi="Times New Roman" w:cs="Times New Roman"/>
          <w:sz w:val="28"/>
          <w:szCs w:val="28"/>
        </w:rPr>
        <w:t>Петербург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Питер, 2004. </w:t>
      </w:r>
      <w:r w:rsidR="006A2218">
        <w:rPr>
          <w:rFonts w:ascii="Times New Roman" w:eastAsia="Calibri" w:hAnsi="Times New Roman" w:cs="Times New Roman"/>
          <w:sz w:val="28"/>
          <w:szCs w:val="28"/>
        </w:rPr>
        <w:t>–</w:t>
      </w: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592 с. </w:t>
      </w:r>
    </w:p>
    <w:p w14:paraId="09A503CB" w14:textId="7B06CFD0" w:rsidR="00DA0781" w:rsidRPr="006A2218" w:rsidRDefault="00DA0781" w:rsidP="005E08E7">
      <w:pPr>
        <w:numPr>
          <w:ilvl w:val="0"/>
          <w:numId w:val="18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spellStart"/>
      <w:r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>Коберн</w:t>
      </w:r>
      <w:proofErr w:type="spellEnd"/>
      <w:r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>, А. Быстрая разработка программного обеспечения / А.</w:t>
      </w:r>
      <w:r w:rsidR="006A2218"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proofErr w:type="spellStart"/>
      <w:r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>Коберн</w:t>
      </w:r>
      <w:proofErr w:type="spellEnd"/>
      <w:r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6A2218"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> –</w:t>
      </w:r>
      <w:r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6A2218"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>Москва :</w:t>
      </w:r>
      <w:proofErr w:type="gramEnd"/>
      <w:r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Лори, 2019. </w:t>
      </w:r>
      <w:r w:rsidR="006A2218"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6A221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313 с.</w:t>
      </w:r>
    </w:p>
    <w:p w14:paraId="1A8F443C" w14:textId="1068E45A" w:rsidR="00DA0781" w:rsidRPr="00675A51" w:rsidRDefault="00DA0781" w:rsidP="005E08E7">
      <w:pPr>
        <w:numPr>
          <w:ilvl w:val="0"/>
          <w:numId w:val="18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Бек, К. Экстремальное программирование. Разработка через тестирование / К. Бек. – </w:t>
      </w:r>
      <w:r w:rsidR="00B73766">
        <w:rPr>
          <w:rFonts w:ascii="Times New Roman" w:eastAsia="Calibri" w:hAnsi="Times New Roman" w:cs="Times New Roman"/>
          <w:sz w:val="28"/>
          <w:szCs w:val="28"/>
        </w:rPr>
        <w:t>Санкт-</w:t>
      </w:r>
      <w:proofErr w:type="gramStart"/>
      <w:r w:rsidR="00B73766">
        <w:rPr>
          <w:rFonts w:ascii="Times New Roman" w:eastAsia="Calibri" w:hAnsi="Times New Roman" w:cs="Times New Roman"/>
          <w:sz w:val="28"/>
          <w:szCs w:val="28"/>
        </w:rPr>
        <w:t xml:space="preserve">Петербург </w:t>
      </w:r>
      <w:r w:rsidRPr="00675A5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Питер, 2022. – 224 с.</w:t>
      </w:r>
    </w:p>
    <w:p w14:paraId="030F68A3" w14:textId="5510EA07" w:rsidR="00DA0781" w:rsidRPr="00675A51" w:rsidRDefault="00DA0781" w:rsidP="005E08E7">
      <w:pPr>
        <w:numPr>
          <w:ilvl w:val="0"/>
          <w:numId w:val="18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Амблер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, С. Гибкие </w:t>
      </w:r>
      <w:proofErr w:type="gramStart"/>
      <w:r w:rsidRPr="00675A51">
        <w:rPr>
          <w:rFonts w:ascii="Times New Roman" w:eastAsia="Calibri" w:hAnsi="Times New Roman" w:cs="Times New Roman"/>
          <w:sz w:val="28"/>
          <w:szCs w:val="28"/>
        </w:rPr>
        <w:t>технологии 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экстремальное программирование и унифицированный процесс разработки / С. 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Амблер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B73766">
        <w:rPr>
          <w:rFonts w:ascii="Times New Roman" w:eastAsia="Calibri" w:hAnsi="Times New Roman" w:cs="Times New Roman"/>
          <w:sz w:val="28"/>
          <w:szCs w:val="28"/>
        </w:rPr>
        <w:t>Санкт-</w:t>
      </w:r>
      <w:proofErr w:type="gramStart"/>
      <w:r w:rsidR="00B73766">
        <w:rPr>
          <w:rFonts w:ascii="Times New Roman" w:eastAsia="Calibri" w:hAnsi="Times New Roman" w:cs="Times New Roman"/>
          <w:sz w:val="28"/>
          <w:szCs w:val="28"/>
        </w:rPr>
        <w:t xml:space="preserve">Петербург </w:t>
      </w:r>
      <w:r w:rsidRPr="00675A5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Питер, 2005. – 416 с.</w:t>
      </w:r>
    </w:p>
    <w:p w14:paraId="012DD43D" w14:textId="3253752E" w:rsidR="00DA0781" w:rsidRPr="00675A51" w:rsidRDefault="00DA0781" w:rsidP="005E08E7">
      <w:pPr>
        <w:numPr>
          <w:ilvl w:val="0"/>
          <w:numId w:val="18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Куперштейн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, В. 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2013 в управлении проектами / В. 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Куперштейн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675A51">
        <w:rPr>
          <w:rFonts w:ascii="Times New Roman" w:eastAsia="Calibri" w:hAnsi="Times New Roman" w:cs="Times New Roman"/>
          <w:sz w:val="28"/>
          <w:szCs w:val="28"/>
        </w:rPr>
        <w:t>М</w:t>
      </w:r>
      <w:r w:rsidR="00FE3F77">
        <w:rPr>
          <w:rFonts w:ascii="Times New Roman" w:eastAsia="Calibri" w:hAnsi="Times New Roman" w:cs="Times New Roman"/>
          <w:sz w:val="28"/>
          <w:szCs w:val="28"/>
        </w:rPr>
        <w:t>осква 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BHV, 2014. – 432 с.</w:t>
      </w:r>
    </w:p>
    <w:p w14:paraId="5633E348" w14:textId="634D4C3F" w:rsidR="00DA0781" w:rsidRPr="00675A51" w:rsidRDefault="00DA0781" w:rsidP="005E08E7">
      <w:pPr>
        <w:numPr>
          <w:ilvl w:val="0"/>
          <w:numId w:val="18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Пилон, Д. Управление разработкой ПО / Д. Пилон, Р. 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Майлз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FE3F77">
        <w:rPr>
          <w:rFonts w:ascii="Times New Roman" w:eastAsia="Calibri" w:hAnsi="Times New Roman" w:cs="Times New Roman"/>
          <w:sz w:val="28"/>
          <w:szCs w:val="28"/>
        </w:rPr>
        <w:t>Санкт-</w:t>
      </w:r>
      <w:proofErr w:type="gramStart"/>
      <w:r w:rsidR="00FE3F77">
        <w:rPr>
          <w:rFonts w:ascii="Times New Roman" w:eastAsia="Calibri" w:hAnsi="Times New Roman" w:cs="Times New Roman"/>
          <w:sz w:val="28"/>
          <w:szCs w:val="28"/>
        </w:rPr>
        <w:t xml:space="preserve">Петербург </w:t>
      </w:r>
      <w:r w:rsidRPr="00675A5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Питер, 2014. – 446 с.</w:t>
      </w:r>
    </w:p>
    <w:p w14:paraId="1FA317B2" w14:textId="1F6E592F" w:rsidR="00DA0781" w:rsidRPr="00675A51" w:rsidRDefault="00DA0781" w:rsidP="005E08E7">
      <w:pPr>
        <w:numPr>
          <w:ilvl w:val="0"/>
          <w:numId w:val="18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Ройс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, У. Управление проектами по созданию программного обеспечения / У. </w:t>
      </w:r>
      <w:proofErr w:type="spellStart"/>
      <w:r w:rsidRPr="00675A51">
        <w:rPr>
          <w:rFonts w:ascii="Times New Roman" w:eastAsia="Calibri" w:hAnsi="Times New Roman" w:cs="Times New Roman"/>
          <w:sz w:val="28"/>
          <w:szCs w:val="28"/>
        </w:rPr>
        <w:t>Ройс</w:t>
      </w:r>
      <w:proofErr w:type="spell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675A51">
        <w:rPr>
          <w:rFonts w:ascii="Times New Roman" w:eastAsia="Calibri" w:hAnsi="Times New Roman" w:cs="Times New Roman"/>
          <w:sz w:val="28"/>
          <w:szCs w:val="28"/>
        </w:rPr>
        <w:t>М</w:t>
      </w:r>
      <w:r w:rsidR="000A4A0B">
        <w:rPr>
          <w:rFonts w:ascii="Times New Roman" w:eastAsia="Calibri" w:hAnsi="Times New Roman" w:cs="Times New Roman"/>
          <w:sz w:val="28"/>
          <w:szCs w:val="28"/>
        </w:rPr>
        <w:t xml:space="preserve">осква </w:t>
      </w:r>
      <w:r w:rsidRPr="00675A51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75A51">
        <w:rPr>
          <w:rFonts w:ascii="Times New Roman" w:eastAsia="Calibri" w:hAnsi="Times New Roman" w:cs="Times New Roman"/>
          <w:sz w:val="28"/>
          <w:szCs w:val="28"/>
        </w:rPr>
        <w:t xml:space="preserve"> Лори, 2014. – 448 с.</w:t>
      </w:r>
    </w:p>
    <w:p w14:paraId="4ED0C687" w14:textId="1B1C4341" w:rsidR="00DA0781" w:rsidRPr="000A4A0B" w:rsidRDefault="00DA0781" w:rsidP="005E08E7">
      <w:pPr>
        <w:numPr>
          <w:ilvl w:val="0"/>
          <w:numId w:val="18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kern w:val="36"/>
          <w:sz w:val="28"/>
          <w:szCs w:val="28"/>
        </w:rPr>
      </w:pPr>
      <w:proofErr w:type="spellStart"/>
      <w:r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>Снедакер</w:t>
      </w:r>
      <w:proofErr w:type="spellEnd"/>
      <w:r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>, С. Управление IT-проектом, или как стать полноценным CIO</w:t>
      </w:r>
      <w:r w:rsidR="000A4A0B"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> </w:t>
      </w:r>
      <w:r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>/ С. </w:t>
      </w:r>
      <w:proofErr w:type="spellStart"/>
      <w:r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>Снедакер</w:t>
      </w:r>
      <w:proofErr w:type="spellEnd"/>
      <w:r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– </w:t>
      </w:r>
      <w:proofErr w:type="gramStart"/>
      <w:r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="000A4A0B"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ква </w:t>
      </w:r>
      <w:r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proofErr w:type="gramEnd"/>
      <w:r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МК, 2022</w:t>
      </w:r>
      <w:r w:rsidR="0055743A"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0A4A0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– 560 с.</w:t>
      </w:r>
    </w:p>
    <w:p w14:paraId="5309B929" w14:textId="77777777" w:rsidR="00DA37FA" w:rsidRPr="00675A51" w:rsidRDefault="00DA37FA" w:rsidP="00675A5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7EE83" w14:textId="77777777" w:rsidR="00DA37FA" w:rsidRPr="00675A51" w:rsidRDefault="00DA37FA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1C9AB9CF" w14:textId="17392DD9" w:rsidR="0055743A" w:rsidRPr="00675A51" w:rsidRDefault="0055743A" w:rsidP="005E08E7">
      <w:pPr>
        <w:numPr>
          <w:ilvl w:val="0"/>
          <w:numId w:val="18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лер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Архитектура корпоративных программных приложений / М. </w:t>
      </w:r>
      <w:proofErr w:type="spell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лер</w:t>
      </w:r>
      <w:proofErr w:type="spell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7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ьямс, 2008. – 544 с.</w:t>
      </w:r>
    </w:p>
    <w:p w14:paraId="76D7031A" w14:textId="0F6AF933" w:rsidR="0055743A" w:rsidRPr="00675A51" w:rsidRDefault="0055743A" w:rsidP="005E08E7">
      <w:pPr>
        <w:numPr>
          <w:ilvl w:val="0"/>
          <w:numId w:val="18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proofErr w:type="spellStart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Цвалина</w:t>
      </w:r>
      <w:proofErr w:type="spellEnd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К. Инфраструктура программных </w:t>
      </w:r>
      <w:proofErr w:type="gramStart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проектов</w:t>
      </w:r>
      <w:r w:rsidR="00677D46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:</w:t>
      </w:r>
      <w:proofErr w:type="gramEnd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соглашения, идиомы и шаблоны для многократно используемых библиотек .NET. / К.</w:t>
      </w:r>
      <w:r w:rsidR="00677D46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proofErr w:type="spellStart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Цвалина</w:t>
      </w:r>
      <w:proofErr w:type="spellEnd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, Б. Адамс. – </w:t>
      </w:r>
      <w:proofErr w:type="gramStart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М</w:t>
      </w:r>
      <w:r w:rsidR="00677D46">
        <w:rPr>
          <w:rFonts w:ascii="Times New Roman" w:eastAsia="Calibri" w:hAnsi="Times New Roman" w:cs="Times New Roman"/>
          <w:kern w:val="36"/>
          <w:sz w:val="28"/>
          <w:szCs w:val="28"/>
        </w:rPr>
        <w:t>осква</w:t>
      </w:r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:</w:t>
      </w:r>
      <w:proofErr w:type="gramEnd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Вильямс, 2011. – 416 с. </w:t>
      </w:r>
    </w:p>
    <w:p w14:paraId="319EF289" w14:textId="0543CFC4" w:rsidR="0055743A" w:rsidRPr="00675A51" w:rsidRDefault="0055743A" w:rsidP="005E08E7">
      <w:pPr>
        <w:numPr>
          <w:ilvl w:val="0"/>
          <w:numId w:val="18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proofErr w:type="spellStart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Соммервилл</w:t>
      </w:r>
      <w:proofErr w:type="spellEnd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, И</w:t>
      </w:r>
      <w:r w:rsidR="00677D46">
        <w:rPr>
          <w:rFonts w:ascii="Times New Roman" w:eastAsia="Calibri" w:hAnsi="Times New Roman" w:cs="Times New Roman"/>
          <w:kern w:val="36"/>
          <w:sz w:val="28"/>
          <w:szCs w:val="28"/>
        </w:rPr>
        <w:t>.</w:t>
      </w:r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Инженерия программного обеспечения / И</w:t>
      </w:r>
      <w:r w:rsidR="00677D46">
        <w:rPr>
          <w:rFonts w:ascii="Times New Roman" w:eastAsia="Calibri" w:hAnsi="Times New Roman" w:cs="Times New Roman"/>
          <w:kern w:val="36"/>
          <w:sz w:val="28"/>
          <w:szCs w:val="28"/>
        </w:rPr>
        <w:t>. </w:t>
      </w:r>
      <w:proofErr w:type="spellStart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Соммервилл</w:t>
      </w:r>
      <w:proofErr w:type="spellEnd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– 6-е изд. – </w:t>
      </w:r>
      <w:proofErr w:type="gramStart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М</w:t>
      </w:r>
      <w:r w:rsidR="00677D46">
        <w:rPr>
          <w:rFonts w:ascii="Times New Roman" w:eastAsia="Calibri" w:hAnsi="Times New Roman" w:cs="Times New Roman"/>
          <w:kern w:val="36"/>
          <w:sz w:val="28"/>
          <w:szCs w:val="28"/>
        </w:rPr>
        <w:t xml:space="preserve">осква </w:t>
      </w:r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:</w:t>
      </w:r>
      <w:proofErr w:type="gramEnd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Вильямс, 2002. – 624 с.</w:t>
      </w:r>
      <w:r w:rsidR="00677D46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</w:p>
    <w:p w14:paraId="39CB2F70" w14:textId="61399EB6" w:rsidR="0055743A" w:rsidRPr="00675A51" w:rsidRDefault="0055743A" w:rsidP="005E08E7">
      <w:pPr>
        <w:numPr>
          <w:ilvl w:val="0"/>
          <w:numId w:val="18"/>
        </w:numPr>
        <w:tabs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Якобсон, А. Унифицированный процесс разработки программного обеспечения / А. Якобсон, Г. Буч, Дж. </w:t>
      </w:r>
      <w:proofErr w:type="spellStart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Рамбо</w:t>
      </w:r>
      <w:proofErr w:type="spellEnd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– </w:t>
      </w:r>
      <w:r w:rsidR="00677D46">
        <w:rPr>
          <w:rFonts w:ascii="Times New Roman" w:eastAsia="Calibri" w:hAnsi="Times New Roman" w:cs="Times New Roman"/>
          <w:sz w:val="28"/>
          <w:szCs w:val="28"/>
        </w:rPr>
        <w:t>Санкт-</w:t>
      </w:r>
      <w:proofErr w:type="gramStart"/>
      <w:r w:rsidR="00677D46">
        <w:rPr>
          <w:rFonts w:ascii="Times New Roman" w:eastAsia="Calibri" w:hAnsi="Times New Roman" w:cs="Times New Roman"/>
          <w:sz w:val="28"/>
          <w:szCs w:val="28"/>
        </w:rPr>
        <w:t xml:space="preserve">Петербург </w:t>
      </w:r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:</w:t>
      </w:r>
      <w:proofErr w:type="gramEnd"/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Питер, 2002.</w:t>
      </w:r>
      <w:r w:rsidR="00677D46">
        <w:rPr>
          <w:rFonts w:ascii="Times New Roman" w:eastAsia="Calibri" w:hAnsi="Times New Roman" w:cs="Times New Roman"/>
          <w:kern w:val="36"/>
          <w:sz w:val="28"/>
          <w:szCs w:val="28"/>
        </w:rPr>
        <w:t> </w:t>
      </w:r>
      <w:r w:rsidRPr="00675A51">
        <w:rPr>
          <w:rFonts w:ascii="Times New Roman" w:eastAsia="Calibri" w:hAnsi="Times New Roman" w:cs="Times New Roman"/>
          <w:kern w:val="36"/>
          <w:sz w:val="28"/>
          <w:szCs w:val="28"/>
        </w:rPr>
        <w:t>– 496 с.</w:t>
      </w:r>
    </w:p>
    <w:p w14:paraId="503F24D8" w14:textId="13B5C969" w:rsidR="00BC094C" w:rsidRPr="00675A51" w:rsidRDefault="00BC094C" w:rsidP="00675A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07B25B" w14:textId="4903FDD1" w:rsidR="00C87DBB" w:rsidRPr="00675A51" w:rsidRDefault="00C87DBB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C405" w14:textId="77777777" w:rsidR="00677D46" w:rsidRDefault="00677D46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E13EC51" w14:textId="30362EAF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4D5DB990" w14:textId="19AFD336" w:rsidR="00BC094C" w:rsidRPr="0008546C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САМОСТОЯТЕЛЬНОЙ РАБОТЫ </w:t>
      </w:r>
      <w:r w:rsidRPr="00085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63290B" w:rsidRPr="000854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8546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</w:p>
    <w:p w14:paraId="1FA4B6DC" w14:textId="77777777" w:rsidR="00BC094C" w:rsidRPr="0008546C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0E74B" w14:textId="77777777" w:rsidR="00DA37FA" w:rsidRPr="0008546C" w:rsidRDefault="00DA37FA" w:rsidP="00675A51">
      <w:pPr>
        <w:pStyle w:val="a9"/>
        <w:ind w:firstLine="709"/>
        <w:jc w:val="both"/>
        <w:rPr>
          <w:sz w:val="28"/>
          <w:szCs w:val="28"/>
        </w:rPr>
      </w:pPr>
      <w:r w:rsidRPr="0008546C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20D6206F" w14:textId="77777777" w:rsidR="00DA37FA" w:rsidRPr="0008546C" w:rsidRDefault="00DA37FA" w:rsidP="00675A51">
      <w:pPr>
        <w:pStyle w:val="a9"/>
        <w:ind w:firstLine="709"/>
        <w:jc w:val="both"/>
        <w:rPr>
          <w:sz w:val="28"/>
          <w:szCs w:val="28"/>
        </w:rPr>
      </w:pPr>
      <w:r w:rsidRPr="0008546C">
        <w:rPr>
          <w:sz w:val="28"/>
          <w:szCs w:val="28"/>
        </w:rPr>
        <w:t>написание рефератов;</w:t>
      </w:r>
    </w:p>
    <w:p w14:paraId="51A70349" w14:textId="778E83EF" w:rsidR="00DA37FA" w:rsidRPr="0008546C" w:rsidRDefault="00DA37FA" w:rsidP="00675A51">
      <w:pPr>
        <w:pStyle w:val="a9"/>
        <w:ind w:firstLine="709"/>
        <w:jc w:val="both"/>
        <w:rPr>
          <w:sz w:val="28"/>
          <w:szCs w:val="28"/>
        </w:rPr>
      </w:pPr>
      <w:r w:rsidRPr="0008546C">
        <w:rPr>
          <w:sz w:val="28"/>
          <w:szCs w:val="28"/>
        </w:rPr>
        <w:t xml:space="preserve">подготовка </w:t>
      </w:r>
      <w:r w:rsidR="00D670B5" w:rsidRPr="0008546C">
        <w:rPr>
          <w:sz w:val="28"/>
          <w:szCs w:val="28"/>
        </w:rPr>
        <w:t>практических работ</w:t>
      </w:r>
      <w:r w:rsidRPr="0008546C">
        <w:rPr>
          <w:sz w:val="28"/>
          <w:szCs w:val="28"/>
        </w:rPr>
        <w:t xml:space="preserve"> по индивидуальным, в том числе </w:t>
      </w:r>
      <w:proofErr w:type="spellStart"/>
      <w:r w:rsidRPr="0008546C">
        <w:rPr>
          <w:sz w:val="28"/>
          <w:szCs w:val="28"/>
        </w:rPr>
        <w:t>разноуровневым</w:t>
      </w:r>
      <w:proofErr w:type="spellEnd"/>
      <w:r w:rsidRPr="0008546C">
        <w:rPr>
          <w:sz w:val="28"/>
          <w:szCs w:val="28"/>
        </w:rPr>
        <w:t xml:space="preserve"> заданиям;</w:t>
      </w:r>
    </w:p>
    <w:p w14:paraId="0F35F3DF" w14:textId="5E3F41E2" w:rsidR="00DA37FA" w:rsidRPr="0008546C" w:rsidRDefault="00DA37FA" w:rsidP="00675A51">
      <w:pPr>
        <w:pStyle w:val="a9"/>
        <w:ind w:firstLine="709"/>
        <w:jc w:val="both"/>
        <w:rPr>
          <w:sz w:val="28"/>
          <w:szCs w:val="28"/>
        </w:rPr>
      </w:pPr>
      <w:r w:rsidRPr="0008546C">
        <w:rPr>
          <w:sz w:val="28"/>
          <w:szCs w:val="28"/>
        </w:rPr>
        <w:t>участие в научно-исследовательской и методической работе, проводимой на кафедре;</w:t>
      </w:r>
    </w:p>
    <w:p w14:paraId="23D95827" w14:textId="2C3255CF" w:rsidR="00DA37FA" w:rsidRPr="0008546C" w:rsidRDefault="00DA37FA" w:rsidP="00675A51">
      <w:pPr>
        <w:pStyle w:val="a9"/>
        <w:ind w:firstLine="709"/>
        <w:jc w:val="both"/>
        <w:rPr>
          <w:sz w:val="28"/>
          <w:szCs w:val="28"/>
        </w:rPr>
      </w:pPr>
      <w:r w:rsidRPr="0008546C">
        <w:rPr>
          <w:sz w:val="28"/>
          <w:szCs w:val="28"/>
        </w:rPr>
        <w:t xml:space="preserve">участие в конкурсах </w:t>
      </w:r>
      <w:r w:rsidR="001C1330" w:rsidRPr="0008546C">
        <w:rPr>
          <w:sz w:val="28"/>
          <w:szCs w:val="28"/>
        </w:rPr>
        <w:t>научных</w:t>
      </w:r>
      <w:r w:rsidRPr="0008546C">
        <w:rPr>
          <w:sz w:val="28"/>
          <w:szCs w:val="28"/>
        </w:rPr>
        <w:t xml:space="preserve"> работ и конференциях.</w:t>
      </w:r>
    </w:p>
    <w:p w14:paraId="3D287782" w14:textId="77777777" w:rsidR="00BC094C" w:rsidRPr="0008546C" w:rsidRDefault="00BC094C" w:rsidP="00675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87F9" w14:textId="77777777" w:rsidR="00BC094C" w:rsidRPr="0008546C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6ED63BD0" w14:textId="72A185B4" w:rsidR="00BC094C" w:rsidRPr="0008546C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035221" w:rsidRPr="00085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63290B" w:rsidRPr="0008546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5221" w:rsidRPr="0008546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</w:t>
      </w:r>
    </w:p>
    <w:p w14:paraId="2BC18B08" w14:textId="77777777" w:rsidR="00BC094C" w:rsidRPr="0008546C" w:rsidRDefault="00BC094C" w:rsidP="00675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F7E1C" w14:textId="11DD9CB1" w:rsidR="00BC094C" w:rsidRPr="00675A51" w:rsidRDefault="00126790" w:rsidP="00675A51">
      <w:pPr>
        <w:pStyle w:val="a9"/>
        <w:ind w:firstLine="709"/>
        <w:jc w:val="both"/>
        <w:rPr>
          <w:sz w:val="28"/>
          <w:szCs w:val="28"/>
        </w:rPr>
      </w:pPr>
      <w:r w:rsidRPr="0008546C">
        <w:rPr>
          <w:sz w:val="28"/>
          <w:szCs w:val="28"/>
        </w:rPr>
        <w:t>Примерным</w:t>
      </w:r>
      <w:r w:rsidR="008E3290" w:rsidRPr="0008546C">
        <w:rPr>
          <w:sz w:val="28"/>
          <w:szCs w:val="28"/>
        </w:rPr>
        <w:t>и</w:t>
      </w:r>
      <w:r w:rsidR="00BC094C" w:rsidRPr="0008546C">
        <w:rPr>
          <w:sz w:val="28"/>
          <w:szCs w:val="28"/>
        </w:rPr>
        <w:t xml:space="preserve"> у</w:t>
      </w:r>
      <w:r w:rsidRPr="0008546C">
        <w:rPr>
          <w:sz w:val="28"/>
          <w:szCs w:val="28"/>
        </w:rPr>
        <w:t>чебным</w:t>
      </w:r>
      <w:r w:rsidR="00A26941" w:rsidRPr="0008546C">
        <w:rPr>
          <w:sz w:val="28"/>
          <w:szCs w:val="28"/>
        </w:rPr>
        <w:t>и</w:t>
      </w:r>
      <w:r w:rsidRPr="0008546C">
        <w:rPr>
          <w:sz w:val="28"/>
          <w:szCs w:val="28"/>
        </w:rPr>
        <w:t xml:space="preserve"> план</w:t>
      </w:r>
      <w:r w:rsidR="00A26941" w:rsidRPr="0008546C">
        <w:rPr>
          <w:sz w:val="28"/>
          <w:szCs w:val="28"/>
        </w:rPr>
        <w:t>а</w:t>
      </w:r>
      <w:r w:rsidRPr="0008546C">
        <w:rPr>
          <w:sz w:val="28"/>
          <w:szCs w:val="28"/>
        </w:rPr>
        <w:t>м</w:t>
      </w:r>
      <w:r w:rsidR="00A26941" w:rsidRPr="0008546C">
        <w:rPr>
          <w:sz w:val="28"/>
          <w:szCs w:val="28"/>
        </w:rPr>
        <w:t>и</w:t>
      </w:r>
      <w:r w:rsidRPr="0008546C">
        <w:rPr>
          <w:sz w:val="28"/>
          <w:szCs w:val="28"/>
        </w:rPr>
        <w:t xml:space="preserve"> по специальност</w:t>
      </w:r>
      <w:r w:rsidR="001C1330" w:rsidRPr="0008546C">
        <w:rPr>
          <w:sz w:val="28"/>
          <w:szCs w:val="28"/>
        </w:rPr>
        <w:t>ям</w:t>
      </w:r>
      <w:r w:rsidRPr="0008546C">
        <w:rPr>
          <w:sz w:val="28"/>
          <w:szCs w:val="28"/>
        </w:rPr>
        <w:t xml:space="preserve"> </w:t>
      </w:r>
      <w:r w:rsidR="00A26941" w:rsidRPr="0008546C">
        <w:rPr>
          <w:sz w:val="28"/>
          <w:szCs w:val="28"/>
        </w:rPr>
        <w:br/>
      </w:r>
      <w:r w:rsidR="007B6E46" w:rsidRPr="0008546C">
        <w:rPr>
          <w:sz w:val="28"/>
          <w:szCs w:val="28"/>
        </w:rPr>
        <w:t xml:space="preserve">7-06-0612-01 </w:t>
      </w:r>
      <w:r w:rsidR="001C1330" w:rsidRPr="0008546C">
        <w:rPr>
          <w:sz w:val="28"/>
          <w:szCs w:val="28"/>
        </w:rPr>
        <w:t>«</w:t>
      </w:r>
      <w:r w:rsidR="007B6E46" w:rsidRPr="0008546C">
        <w:rPr>
          <w:sz w:val="28"/>
          <w:szCs w:val="28"/>
        </w:rPr>
        <w:t>Программная инженерия</w:t>
      </w:r>
      <w:r w:rsidR="001C1330" w:rsidRPr="0008546C">
        <w:rPr>
          <w:sz w:val="28"/>
          <w:szCs w:val="28"/>
        </w:rPr>
        <w:t>»</w:t>
      </w:r>
      <w:r w:rsidR="007B6E46" w:rsidRPr="0008546C">
        <w:rPr>
          <w:sz w:val="28"/>
          <w:szCs w:val="28"/>
        </w:rPr>
        <w:t xml:space="preserve">, 7-06-0612-02 </w:t>
      </w:r>
      <w:r w:rsidR="001C1330" w:rsidRPr="0008546C">
        <w:rPr>
          <w:sz w:val="28"/>
          <w:szCs w:val="28"/>
        </w:rPr>
        <w:t>«</w:t>
      </w:r>
      <w:r w:rsidR="007B6E46" w:rsidRPr="00675A51">
        <w:rPr>
          <w:sz w:val="28"/>
          <w:szCs w:val="28"/>
        </w:rPr>
        <w:t>Информатика и технологии</w:t>
      </w:r>
      <w:r w:rsidR="001C1330" w:rsidRPr="00675A51">
        <w:rPr>
          <w:sz w:val="28"/>
          <w:szCs w:val="28"/>
        </w:rPr>
        <w:t>»</w:t>
      </w:r>
      <w:r w:rsidR="007B6E46" w:rsidRPr="00675A51">
        <w:rPr>
          <w:sz w:val="28"/>
          <w:szCs w:val="28"/>
        </w:rPr>
        <w:t xml:space="preserve"> программирования </w:t>
      </w:r>
      <w:r w:rsidR="00BC094C" w:rsidRPr="00675A51">
        <w:rPr>
          <w:sz w:val="28"/>
          <w:szCs w:val="28"/>
        </w:rPr>
        <w:t xml:space="preserve">в качестве формы </w:t>
      </w:r>
      <w:r w:rsidR="004473C9" w:rsidRPr="00675A51">
        <w:rPr>
          <w:sz w:val="28"/>
          <w:szCs w:val="28"/>
        </w:rPr>
        <w:t>промежуточной</w:t>
      </w:r>
      <w:r w:rsidR="00BC094C" w:rsidRPr="00675A51">
        <w:rPr>
          <w:sz w:val="28"/>
          <w:szCs w:val="28"/>
        </w:rPr>
        <w:t xml:space="preserve"> аттестации по учебной дисциплине «</w:t>
      </w:r>
      <w:r w:rsidR="00F65853" w:rsidRPr="00675A51">
        <w:rPr>
          <w:sz w:val="28"/>
          <w:szCs w:val="28"/>
        </w:rPr>
        <w:t>Управление</w:t>
      </w:r>
      <w:r w:rsidR="007B6E46" w:rsidRPr="00675A51">
        <w:rPr>
          <w:sz w:val="28"/>
          <w:szCs w:val="28"/>
        </w:rPr>
        <w:t xml:space="preserve"> </w:t>
      </w:r>
      <w:r w:rsidR="00F65853" w:rsidRPr="00675A51">
        <w:rPr>
          <w:sz w:val="28"/>
          <w:szCs w:val="28"/>
        </w:rPr>
        <w:t>проектами в сфере информационных технологий»</w:t>
      </w:r>
      <w:r w:rsidR="00A26941" w:rsidRPr="00675A51">
        <w:rPr>
          <w:sz w:val="28"/>
          <w:szCs w:val="28"/>
        </w:rPr>
        <w:t xml:space="preserve"> рекомендуется экзамен</w:t>
      </w:r>
      <w:r w:rsidR="00BC094C" w:rsidRPr="00675A51">
        <w:rPr>
          <w:sz w:val="28"/>
          <w:szCs w:val="28"/>
        </w:rPr>
        <w:t xml:space="preserve">. Оценка </w:t>
      </w:r>
      <w:proofErr w:type="gramStart"/>
      <w:r w:rsidR="00BC094C" w:rsidRPr="00675A51">
        <w:rPr>
          <w:sz w:val="28"/>
          <w:szCs w:val="28"/>
        </w:rPr>
        <w:t>учебных достижений</w:t>
      </w:r>
      <w:proofErr w:type="gramEnd"/>
      <w:r w:rsidR="00BC094C" w:rsidRPr="00675A51">
        <w:rPr>
          <w:sz w:val="28"/>
          <w:szCs w:val="28"/>
        </w:rPr>
        <w:t xml:space="preserve"> </w:t>
      </w:r>
      <w:r w:rsidR="00035221" w:rsidRPr="00675A51">
        <w:rPr>
          <w:sz w:val="28"/>
          <w:szCs w:val="28"/>
        </w:rPr>
        <w:t>обучающихся</w:t>
      </w:r>
      <w:r w:rsidR="00BC094C" w:rsidRPr="00675A51">
        <w:rPr>
          <w:sz w:val="28"/>
          <w:szCs w:val="28"/>
        </w:rPr>
        <w:t xml:space="preserve"> производится по десятибалльной</w:t>
      </w:r>
      <w:r w:rsidR="00A26941" w:rsidRPr="00675A51">
        <w:rPr>
          <w:sz w:val="28"/>
          <w:szCs w:val="28"/>
        </w:rPr>
        <w:t xml:space="preserve"> шкале</w:t>
      </w:r>
      <w:r w:rsidR="00BC094C" w:rsidRPr="00675A51">
        <w:rPr>
          <w:sz w:val="28"/>
          <w:szCs w:val="28"/>
        </w:rPr>
        <w:t xml:space="preserve">. </w:t>
      </w:r>
    </w:p>
    <w:p w14:paraId="6F39C462" w14:textId="77777777" w:rsidR="007B6E46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Для текущего контроля по учебной дисциплине и диагностики компетенций могут использоваться следующие формы:</w:t>
      </w:r>
    </w:p>
    <w:p w14:paraId="44EFF6D8" w14:textId="77777777" w:rsidR="007B6E46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контрольные работы;</w:t>
      </w:r>
    </w:p>
    <w:p w14:paraId="44DD9063" w14:textId="77777777" w:rsidR="007B6E46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устные опросы;</w:t>
      </w:r>
    </w:p>
    <w:p w14:paraId="02F91098" w14:textId="77777777" w:rsidR="007B6E46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индивидуальные практические работы;</w:t>
      </w:r>
    </w:p>
    <w:p w14:paraId="27FE368A" w14:textId="77777777" w:rsidR="007B6E46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электронные тесты.</w:t>
      </w:r>
    </w:p>
    <w:p w14:paraId="16F851B2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2DBC0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1E953689" w14:textId="77777777" w:rsidR="00BC094C" w:rsidRPr="00675A51" w:rsidRDefault="00BC094C" w:rsidP="00675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84ADC" w14:textId="77777777" w:rsidR="007B6E46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14:paraId="348CAB38" w14:textId="77777777" w:rsidR="007B6E46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обучение с помощью аудиовизуальных технических средств;</w:t>
      </w:r>
    </w:p>
    <w:p w14:paraId="13916042" w14:textId="77777777" w:rsidR="007B6E46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компьютерное обучение;</w:t>
      </w:r>
    </w:p>
    <w:p w14:paraId="4B268071" w14:textId="77777777" w:rsidR="007B6E46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63D77EF0" w14:textId="10CED78E" w:rsidR="00F65853" w:rsidRPr="00675A51" w:rsidRDefault="007B6E46" w:rsidP="00675A51">
      <w:pPr>
        <w:pStyle w:val="a9"/>
        <w:ind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элементы учебно-исследовательской деятельности, творческого </w:t>
      </w:r>
      <w:r w:rsidR="00F65853" w:rsidRPr="00675A51">
        <w:rPr>
          <w:sz w:val="28"/>
          <w:szCs w:val="28"/>
        </w:rPr>
        <w:t xml:space="preserve">подхода (проектный метод, </w:t>
      </w:r>
      <w:r w:rsidR="00CC586A" w:rsidRPr="00675A51">
        <w:rPr>
          <w:sz w:val="28"/>
          <w:szCs w:val="28"/>
        </w:rPr>
        <w:t>«мозговой</w:t>
      </w:r>
      <w:r w:rsidR="00F65853" w:rsidRPr="00675A51">
        <w:rPr>
          <w:sz w:val="28"/>
          <w:szCs w:val="28"/>
        </w:rPr>
        <w:t xml:space="preserve"> </w:t>
      </w:r>
      <w:r w:rsidR="00CC586A" w:rsidRPr="00675A51">
        <w:rPr>
          <w:sz w:val="28"/>
          <w:szCs w:val="28"/>
        </w:rPr>
        <w:t>штурм»</w:t>
      </w:r>
      <w:r w:rsidR="00F65853" w:rsidRPr="00675A51">
        <w:rPr>
          <w:sz w:val="28"/>
          <w:szCs w:val="28"/>
        </w:rPr>
        <w:t>)</w:t>
      </w:r>
      <w:r w:rsidRPr="00675A51">
        <w:rPr>
          <w:sz w:val="28"/>
          <w:szCs w:val="28"/>
        </w:rPr>
        <w:t>, реализ</w:t>
      </w:r>
      <w:r w:rsidR="00CC586A" w:rsidRPr="00675A51">
        <w:rPr>
          <w:sz w:val="28"/>
          <w:szCs w:val="28"/>
        </w:rPr>
        <w:t xml:space="preserve">уемые на </w:t>
      </w:r>
      <w:r w:rsidR="00D670B5">
        <w:rPr>
          <w:sz w:val="28"/>
          <w:szCs w:val="28"/>
        </w:rPr>
        <w:t>практических</w:t>
      </w:r>
      <w:r w:rsidR="00CC586A" w:rsidRPr="00675A51">
        <w:rPr>
          <w:sz w:val="28"/>
          <w:szCs w:val="28"/>
        </w:rPr>
        <w:t xml:space="preserve"> занятиях.</w:t>
      </w:r>
    </w:p>
    <w:p w14:paraId="0AA358C4" w14:textId="77777777" w:rsidR="007F0E1C" w:rsidRPr="00675A51" w:rsidRDefault="007F0E1C" w:rsidP="00675A5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14:paraId="73759635" w14:textId="7F8D42D5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ТЕМ </w:t>
      </w:r>
      <w:r w:rsidR="00A77C8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ктических</w:t>
      </w:r>
      <w:r w:rsidRPr="00675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ЗАНЯТИЙ</w:t>
      </w:r>
    </w:p>
    <w:p w14:paraId="12CC5E15" w14:textId="183083CD" w:rsidR="007B6E46" w:rsidRPr="00675A51" w:rsidRDefault="007B6E46" w:rsidP="00675A51">
      <w:pPr>
        <w:pStyle w:val="a9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14:paraId="33733587" w14:textId="77777777" w:rsidR="00EA452A" w:rsidRPr="00675A51" w:rsidRDefault="00EA452A" w:rsidP="00675A51">
      <w:pPr>
        <w:pStyle w:val="a9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Организация и проведение собеседования на должность менеджера проектов. Распределение ролей в команде, реализующие программные проекты.</w:t>
      </w:r>
    </w:p>
    <w:p w14:paraId="65D944DF" w14:textId="77777777" w:rsidR="00EA452A" w:rsidRPr="00675A51" w:rsidRDefault="00EA452A" w:rsidP="00675A51">
      <w:pPr>
        <w:pStyle w:val="a9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Разбор фаз создания проекта на примере учебного проекта. Работа с SVN и </w:t>
      </w:r>
      <w:proofErr w:type="spellStart"/>
      <w:r w:rsidRPr="00675A51">
        <w:rPr>
          <w:sz w:val="28"/>
          <w:szCs w:val="28"/>
        </w:rPr>
        <w:t>Git</w:t>
      </w:r>
      <w:proofErr w:type="spellEnd"/>
      <w:r w:rsidRPr="00675A51">
        <w:rPr>
          <w:sz w:val="28"/>
          <w:szCs w:val="28"/>
        </w:rPr>
        <w:t>.</w:t>
      </w:r>
    </w:p>
    <w:p w14:paraId="5B340E21" w14:textId="77777777" w:rsidR="00EA452A" w:rsidRPr="00675A51" w:rsidRDefault="00EA452A" w:rsidP="00675A51">
      <w:pPr>
        <w:pStyle w:val="a9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Модульное тестирование и автоматизированное тестирование. Планирование и разработка проекта по методологии RUP.</w:t>
      </w:r>
    </w:p>
    <w:p w14:paraId="770EF023" w14:textId="77777777" w:rsidR="00EA452A" w:rsidRPr="00675A51" w:rsidRDefault="00EA452A" w:rsidP="00675A51">
      <w:pPr>
        <w:pStyle w:val="a9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Парное программирование. Использованием </w:t>
      </w:r>
      <w:proofErr w:type="spellStart"/>
      <w:r w:rsidRPr="00675A51">
        <w:rPr>
          <w:sz w:val="28"/>
          <w:szCs w:val="28"/>
        </w:rPr>
        <w:t>Atlassian</w:t>
      </w:r>
      <w:proofErr w:type="spellEnd"/>
      <w:r w:rsidRPr="00675A51">
        <w:rPr>
          <w:sz w:val="28"/>
          <w:szCs w:val="28"/>
        </w:rPr>
        <w:t xml:space="preserve"> </w:t>
      </w:r>
      <w:proofErr w:type="spellStart"/>
      <w:r w:rsidRPr="00675A51">
        <w:rPr>
          <w:sz w:val="28"/>
          <w:szCs w:val="28"/>
        </w:rPr>
        <w:t>Jira</w:t>
      </w:r>
      <w:proofErr w:type="spellEnd"/>
      <w:r w:rsidRPr="00675A51">
        <w:rPr>
          <w:sz w:val="28"/>
          <w:szCs w:val="28"/>
        </w:rPr>
        <w:t xml:space="preserve"> в SCRUM-проектах.</w:t>
      </w:r>
    </w:p>
    <w:p w14:paraId="131F5AFD" w14:textId="77777777" w:rsidR="00EA452A" w:rsidRPr="00675A51" w:rsidRDefault="00EA452A" w:rsidP="00675A51">
      <w:pPr>
        <w:pStyle w:val="a9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675A51">
        <w:rPr>
          <w:sz w:val="28"/>
          <w:szCs w:val="28"/>
        </w:rPr>
        <w:t>Проведение SCRUM-митинга и «проектный покер». Методология</w:t>
      </w:r>
      <w:r w:rsidRPr="00675A51">
        <w:rPr>
          <w:sz w:val="28"/>
          <w:szCs w:val="28"/>
          <w:lang w:val="en-US"/>
        </w:rPr>
        <w:t xml:space="preserve"> Scaled Agile Framework (SAF).</w:t>
      </w:r>
    </w:p>
    <w:p w14:paraId="34F26185" w14:textId="77777777" w:rsidR="00EA452A" w:rsidRPr="00675A51" w:rsidRDefault="00EA452A" w:rsidP="00675A51">
      <w:pPr>
        <w:pStyle w:val="a9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Планирование проекта в MS </w:t>
      </w:r>
      <w:proofErr w:type="spellStart"/>
      <w:r w:rsidRPr="00675A51">
        <w:rPr>
          <w:sz w:val="28"/>
          <w:szCs w:val="28"/>
        </w:rPr>
        <w:t>Project</w:t>
      </w:r>
      <w:proofErr w:type="spellEnd"/>
      <w:r w:rsidRPr="00675A51">
        <w:rPr>
          <w:sz w:val="28"/>
          <w:szCs w:val="28"/>
        </w:rPr>
        <w:t>. Расчет сроков проекта по методу PERT.</w:t>
      </w:r>
    </w:p>
    <w:p w14:paraId="5193FB57" w14:textId="54DF20F2" w:rsidR="00EA452A" w:rsidRPr="00675A51" w:rsidRDefault="00EA452A" w:rsidP="00675A51">
      <w:pPr>
        <w:pStyle w:val="a9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Проектные риски. Построение системы отч</w:t>
      </w:r>
      <w:r w:rsidR="00A77C8C">
        <w:rPr>
          <w:sz w:val="28"/>
          <w:szCs w:val="28"/>
        </w:rPr>
        <w:t>е</w:t>
      </w:r>
      <w:r w:rsidRPr="00675A51">
        <w:rPr>
          <w:sz w:val="28"/>
          <w:szCs w:val="28"/>
        </w:rPr>
        <w:t>тов и метрик здоровья проектов.</w:t>
      </w:r>
    </w:p>
    <w:p w14:paraId="3F15DB54" w14:textId="032B11C8" w:rsidR="00BC094C" w:rsidRPr="00675A51" w:rsidRDefault="00EA452A" w:rsidP="00675A51">
      <w:pPr>
        <w:pStyle w:val="a9"/>
        <w:numPr>
          <w:ilvl w:val="0"/>
          <w:numId w:val="14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Практическое использование системы GTD. Оценка эффективности участника проекта за отч</w:t>
      </w:r>
      <w:r w:rsidR="00A77C8C">
        <w:rPr>
          <w:sz w:val="28"/>
          <w:szCs w:val="28"/>
        </w:rPr>
        <w:t>е</w:t>
      </w:r>
      <w:r w:rsidRPr="00675A51">
        <w:rPr>
          <w:sz w:val="28"/>
          <w:szCs w:val="28"/>
        </w:rPr>
        <w:t>тный период.</w:t>
      </w:r>
    </w:p>
    <w:p w14:paraId="1D52A483" w14:textId="77777777" w:rsidR="00BC094C" w:rsidRPr="00675A51" w:rsidRDefault="00BC094C" w:rsidP="00675A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EE50" w14:textId="77777777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282C39CC" w14:textId="4B3E3C9E" w:rsidR="00BC094C" w:rsidRPr="00675A51" w:rsidRDefault="00BC094C" w:rsidP="00675A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5A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75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43B20C91" w14:textId="77777777" w:rsidR="00BC094C" w:rsidRPr="00675A51" w:rsidRDefault="00BC094C" w:rsidP="00675A51">
      <w:pPr>
        <w:pStyle w:val="a9"/>
        <w:tabs>
          <w:tab w:val="clear" w:pos="4677"/>
          <w:tab w:val="clear" w:pos="9355"/>
        </w:tabs>
        <w:ind w:left="709"/>
        <w:jc w:val="both"/>
        <w:rPr>
          <w:sz w:val="28"/>
          <w:szCs w:val="28"/>
        </w:rPr>
      </w:pPr>
    </w:p>
    <w:p w14:paraId="44F98EC1" w14:textId="77777777" w:rsidR="007B6E46" w:rsidRPr="00675A51" w:rsidRDefault="007B6E46" w:rsidP="00675A51">
      <w:pPr>
        <w:pStyle w:val="a9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ПЭВМ с комплексом клиентского ПО рабочего места.</w:t>
      </w:r>
    </w:p>
    <w:p w14:paraId="34E66BB0" w14:textId="77777777" w:rsidR="007B6E46" w:rsidRPr="00675A51" w:rsidRDefault="007B6E46" w:rsidP="00675A51">
      <w:pPr>
        <w:pStyle w:val="a9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Система управления ошибками </w:t>
      </w:r>
      <w:proofErr w:type="spellStart"/>
      <w:r w:rsidRPr="00675A51">
        <w:rPr>
          <w:sz w:val="28"/>
          <w:szCs w:val="28"/>
        </w:rPr>
        <w:t>Atlassian</w:t>
      </w:r>
      <w:proofErr w:type="spellEnd"/>
      <w:r w:rsidRPr="00675A51">
        <w:rPr>
          <w:sz w:val="28"/>
          <w:szCs w:val="28"/>
        </w:rPr>
        <w:t xml:space="preserve"> JIRA.</w:t>
      </w:r>
    </w:p>
    <w:p w14:paraId="78CDCA6C" w14:textId="652A0F26" w:rsidR="00024195" w:rsidRPr="00675A51" w:rsidRDefault="007B6E46" w:rsidP="00675A51">
      <w:pPr>
        <w:pStyle w:val="a9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Программное средство работы с таблицами </w:t>
      </w:r>
      <w:proofErr w:type="spellStart"/>
      <w:r w:rsidRPr="00675A51">
        <w:rPr>
          <w:sz w:val="28"/>
          <w:szCs w:val="28"/>
        </w:rPr>
        <w:t>Microsoft</w:t>
      </w:r>
      <w:proofErr w:type="spellEnd"/>
      <w:r w:rsidRPr="00675A51">
        <w:rPr>
          <w:sz w:val="28"/>
          <w:szCs w:val="28"/>
        </w:rPr>
        <w:t xml:space="preserve"> </w:t>
      </w:r>
      <w:proofErr w:type="spellStart"/>
      <w:r w:rsidRPr="00675A51">
        <w:rPr>
          <w:sz w:val="28"/>
          <w:szCs w:val="28"/>
        </w:rPr>
        <w:t>Excel</w:t>
      </w:r>
      <w:proofErr w:type="spellEnd"/>
      <w:r w:rsidRPr="00675A51">
        <w:rPr>
          <w:sz w:val="28"/>
          <w:szCs w:val="28"/>
        </w:rPr>
        <w:t>.</w:t>
      </w:r>
    </w:p>
    <w:p w14:paraId="09DB951D" w14:textId="77CF487B" w:rsidR="00024195" w:rsidRPr="00675A51" w:rsidRDefault="00024195" w:rsidP="00675A51">
      <w:pPr>
        <w:pStyle w:val="a9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Система управления проектами </w:t>
      </w:r>
      <w:proofErr w:type="spellStart"/>
      <w:r w:rsidRPr="00675A51">
        <w:rPr>
          <w:sz w:val="28"/>
          <w:szCs w:val="28"/>
        </w:rPr>
        <w:t>Microsoft</w:t>
      </w:r>
      <w:proofErr w:type="spellEnd"/>
      <w:r w:rsidRPr="00675A51">
        <w:rPr>
          <w:sz w:val="28"/>
          <w:szCs w:val="28"/>
        </w:rPr>
        <w:t xml:space="preserve"> </w:t>
      </w:r>
      <w:proofErr w:type="spellStart"/>
      <w:r w:rsidRPr="00675A51">
        <w:rPr>
          <w:sz w:val="28"/>
          <w:szCs w:val="28"/>
        </w:rPr>
        <w:t>Project</w:t>
      </w:r>
      <w:proofErr w:type="spellEnd"/>
      <w:r w:rsidRPr="00675A51">
        <w:rPr>
          <w:sz w:val="28"/>
          <w:szCs w:val="28"/>
        </w:rPr>
        <w:t>.</w:t>
      </w:r>
    </w:p>
    <w:p w14:paraId="47F42106" w14:textId="77777777" w:rsidR="00024195" w:rsidRPr="00675A51" w:rsidRDefault="00024195" w:rsidP="00675A51">
      <w:pPr>
        <w:pStyle w:val="a9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Клиентское ПО для работы с системой контроля версий </w:t>
      </w:r>
      <w:proofErr w:type="spellStart"/>
      <w:r w:rsidRPr="00675A51">
        <w:rPr>
          <w:sz w:val="28"/>
          <w:szCs w:val="28"/>
        </w:rPr>
        <w:t>Git</w:t>
      </w:r>
      <w:proofErr w:type="spellEnd"/>
      <w:r w:rsidRPr="00675A51">
        <w:rPr>
          <w:sz w:val="28"/>
          <w:szCs w:val="28"/>
        </w:rPr>
        <w:t>.</w:t>
      </w:r>
    </w:p>
    <w:p w14:paraId="7BA3B273" w14:textId="77777777" w:rsidR="00024195" w:rsidRPr="00675A51" w:rsidRDefault="00024195" w:rsidP="00675A51">
      <w:pPr>
        <w:pStyle w:val="a9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>Клиентское ПО для работы с системой контроля версий SVN.</w:t>
      </w:r>
    </w:p>
    <w:p w14:paraId="5201ECB9" w14:textId="19941B0B" w:rsidR="00024195" w:rsidRPr="00675A51" w:rsidRDefault="00024195" w:rsidP="00675A51">
      <w:pPr>
        <w:pStyle w:val="a9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Среда программирования </w:t>
      </w:r>
      <w:proofErr w:type="spellStart"/>
      <w:r w:rsidRPr="00675A51">
        <w:rPr>
          <w:sz w:val="28"/>
          <w:szCs w:val="28"/>
        </w:rPr>
        <w:t>Microsoft</w:t>
      </w:r>
      <w:proofErr w:type="spellEnd"/>
      <w:r w:rsidRPr="00675A51">
        <w:rPr>
          <w:sz w:val="28"/>
          <w:szCs w:val="28"/>
        </w:rPr>
        <w:t xml:space="preserve"> </w:t>
      </w:r>
      <w:proofErr w:type="spellStart"/>
      <w:r w:rsidRPr="00675A51">
        <w:rPr>
          <w:sz w:val="28"/>
          <w:szCs w:val="28"/>
        </w:rPr>
        <w:t>Visual</w:t>
      </w:r>
      <w:proofErr w:type="spellEnd"/>
      <w:r w:rsidRPr="00675A51">
        <w:rPr>
          <w:sz w:val="28"/>
          <w:szCs w:val="28"/>
        </w:rPr>
        <w:t xml:space="preserve"> </w:t>
      </w:r>
      <w:proofErr w:type="spellStart"/>
      <w:r w:rsidRPr="00675A51">
        <w:rPr>
          <w:sz w:val="28"/>
          <w:szCs w:val="28"/>
        </w:rPr>
        <w:t>Studio</w:t>
      </w:r>
      <w:proofErr w:type="spellEnd"/>
      <w:r w:rsidRPr="00675A51">
        <w:rPr>
          <w:sz w:val="28"/>
          <w:szCs w:val="28"/>
        </w:rPr>
        <w:t>.</w:t>
      </w:r>
    </w:p>
    <w:p w14:paraId="28805068" w14:textId="64233945" w:rsidR="00BC094C" w:rsidRPr="00675A51" w:rsidRDefault="00024195" w:rsidP="00675A51">
      <w:pPr>
        <w:pStyle w:val="a9"/>
        <w:numPr>
          <w:ilvl w:val="0"/>
          <w:numId w:val="15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sz w:val="28"/>
          <w:szCs w:val="28"/>
        </w:rPr>
      </w:pPr>
      <w:r w:rsidRPr="00675A51">
        <w:rPr>
          <w:sz w:val="28"/>
          <w:szCs w:val="28"/>
        </w:rPr>
        <w:t xml:space="preserve">Система управления базами данных </w:t>
      </w:r>
      <w:proofErr w:type="spellStart"/>
      <w:r w:rsidRPr="00675A51">
        <w:rPr>
          <w:sz w:val="28"/>
          <w:szCs w:val="28"/>
        </w:rPr>
        <w:t>Microsoft</w:t>
      </w:r>
      <w:proofErr w:type="spellEnd"/>
      <w:r w:rsidRPr="00675A51">
        <w:rPr>
          <w:sz w:val="28"/>
          <w:szCs w:val="28"/>
        </w:rPr>
        <w:t xml:space="preserve"> SQL </w:t>
      </w:r>
      <w:proofErr w:type="spellStart"/>
      <w:r w:rsidRPr="00675A51">
        <w:rPr>
          <w:sz w:val="28"/>
          <w:szCs w:val="28"/>
        </w:rPr>
        <w:t>Server</w:t>
      </w:r>
      <w:proofErr w:type="spellEnd"/>
      <w:r w:rsidRPr="00675A51">
        <w:rPr>
          <w:sz w:val="28"/>
          <w:szCs w:val="28"/>
        </w:rPr>
        <w:t xml:space="preserve">. </w:t>
      </w:r>
    </w:p>
    <w:p w14:paraId="5D998131" w14:textId="77777777" w:rsidR="00BC094C" w:rsidRPr="00675A51" w:rsidRDefault="00BC094C" w:rsidP="00675A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675A51" w:rsidSect="00675A51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31F57" w14:textId="77777777" w:rsidR="00966948" w:rsidRDefault="00966948">
      <w:pPr>
        <w:spacing w:after="0" w:line="240" w:lineRule="auto"/>
      </w:pPr>
      <w:r>
        <w:separator/>
      </w:r>
    </w:p>
  </w:endnote>
  <w:endnote w:type="continuationSeparator" w:id="0">
    <w:p w14:paraId="55BE9D5D" w14:textId="77777777" w:rsidR="00966948" w:rsidRDefault="0096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0B767" w14:textId="77777777" w:rsidR="00966948" w:rsidRDefault="00966948">
      <w:pPr>
        <w:spacing w:after="0" w:line="240" w:lineRule="auto"/>
      </w:pPr>
      <w:r>
        <w:separator/>
      </w:r>
    </w:p>
  </w:footnote>
  <w:footnote w:type="continuationSeparator" w:id="0">
    <w:p w14:paraId="191341D2" w14:textId="77777777" w:rsidR="00966948" w:rsidRDefault="0096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7661" w14:textId="77777777" w:rsidR="00635401" w:rsidRDefault="006E312E" w:rsidP="006354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02522A" w14:textId="77777777" w:rsidR="00635401" w:rsidRDefault="00635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B8A6" w14:textId="05866E92" w:rsidR="00635401" w:rsidRPr="007D797C" w:rsidRDefault="006E312E" w:rsidP="00635401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620B80">
      <w:rPr>
        <w:rStyle w:val="a5"/>
        <w:noProof/>
        <w:sz w:val="24"/>
        <w:szCs w:val="24"/>
      </w:rPr>
      <w:t>2</w:t>
    </w:r>
    <w:r w:rsidRPr="007D797C">
      <w:rPr>
        <w:rStyle w:val="a5"/>
        <w:sz w:val="24"/>
        <w:szCs w:val="24"/>
      </w:rPr>
      <w:fldChar w:fldCharType="end"/>
    </w:r>
  </w:p>
  <w:p w14:paraId="480FDE70" w14:textId="4660AAD4" w:rsidR="00537F24" w:rsidRDefault="00537F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99D"/>
    <w:multiLevelType w:val="hybridMultilevel"/>
    <w:tmpl w:val="D968185C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A56F0"/>
    <w:multiLevelType w:val="multilevel"/>
    <w:tmpl w:val="88D264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819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93F1237"/>
    <w:multiLevelType w:val="hybridMultilevel"/>
    <w:tmpl w:val="F3A0CEDA"/>
    <w:lvl w:ilvl="0" w:tplc="3508E52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E692413"/>
    <w:multiLevelType w:val="hybridMultilevel"/>
    <w:tmpl w:val="20CE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73DDC"/>
    <w:multiLevelType w:val="multilevel"/>
    <w:tmpl w:val="0CA09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FC2A8C"/>
    <w:multiLevelType w:val="multilevel"/>
    <w:tmpl w:val="D01C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2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9F10C8"/>
    <w:multiLevelType w:val="hybridMultilevel"/>
    <w:tmpl w:val="94CE1A50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835"/>
        </w:tabs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55"/>
        </w:tabs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95"/>
        </w:tabs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15"/>
        </w:tabs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55"/>
        </w:tabs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75"/>
        </w:tabs>
        <w:ind w:left="10875" w:hanging="180"/>
      </w:pPr>
    </w:lvl>
  </w:abstractNum>
  <w:abstractNum w:abstractNumId="11">
    <w:nsid w:val="437940BB"/>
    <w:multiLevelType w:val="multilevel"/>
    <w:tmpl w:val="064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A105B"/>
    <w:multiLevelType w:val="hybridMultilevel"/>
    <w:tmpl w:val="20CE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5">
    <w:nsid w:val="57E93C3E"/>
    <w:multiLevelType w:val="hybridMultilevel"/>
    <w:tmpl w:val="20CE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D46A5"/>
    <w:multiLevelType w:val="multilevel"/>
    <w:tmpl w:val="F2E010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1.2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C2318FB"/>
    <w:multiLevelType w:val="hybridMultilevel"/>
    <w:tmpl w:val="2BF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7"/>
  </w:num>
  <w:num w:numId="5">
    <w:abstractNumId w:val="18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8"/>
  </w:num>
  <w:num w:numId="11">
    <w:abstractNumId w:val="16"/>
  </w:num>
  <w:num w:numId="12">
    <w:abstractNumId w:val="12"/>
  </w:num>
  <w:num w:numId="13">
    <w:abstractNumId w:val="19"/>
  </w:num>
  <w:num w:numId="14">
    <w:abstractNumId w:val="6"/>
  </w:num>
  <w:num w:numId="15">
    <w:abstractNumId w:val="15"/>
  </w:num>
  <w:num w:numId="16">
    <w:abstractNumId w:val="4"/>
  </w:num>
  <w:num w:numId="17">
    <w:abstractNumId w:val="0"/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D"/>
    <w:rsid w:val="00003E75"/>
    <w:rsid w:val="0001528C"/>
    <w:rsid w:val="00024195"/>
    <w:rsid w:val="00027850"/>
    <w:rsid w:val="00035221"/>
    <w:rsid w:val="000364EA"/>
    <w:rsid w:val="00044A1B"/>
    <w:rsid w:val="00056E55"/>
    <w:rsid w:val="0008546C"/>
    <w:rsid w:val="00085D52"/>
    <w:rsid w:val="00096E1E"/>
    <w:rsid w:val="000A4A0B"/>
    <w:rsid w:val="00120D92"/>
    <w:rsid w:val="00126790"/>
    <w:rsid w:val="001336DD"/>
    <w:rsid w:val="00133EEA"/>
    <w:rsid w:val="001814CB"/>
    <w:rsid w:val="00185285"/>
    <w:rsid w:val="001B4850"/>
    <w:rsid w:val="001C1330"/>
    <w:rsid w:val="001D57C8"/>
    <w:rsid w:val="001E3223"/>
    <w:rsid w:val="00233C72"/>
    <w:rsid w:val="002347EA"/>
    <w:rsid w:val="0023586B"/>
    <w:rsid w:val="002550CF"/>
    <w:rsid w:val="00257F93"/>
    <w:rsid w:val="00260EAF"/>
    <w:rsid w:val="002762F3"/>
    <w:rsid w:val="002819B7"/>
    <w:rsid w:val="002934AC"/>
    <w:rsid w:val="0029686B"/>
    <w:rsid w:val="002B0854"/>
    <w:rsid w:val="002B5890"/>
    <w:rsid w:val="00316FBF"/>
    <w:rsid w:val="00317A80"/>
    <w:rsid w:val="00325368"/>
    <w:rsid w:val="00356D6D"/>
    <w:rsid w:val="003777D7"/>
    <w:rsid w:val="003824B9"/>
    <w:rsid w:val="00396849"/>
    <w:rsid w:val="003A570B"/>
    <w:rsid w:val="00404AC0"/>
    <w:rsid w:val="004124FB"/>
    <w:rsid w:val="0041751C"/>
    <w:rsid w:val="004279CB"/>
    <w:rsid w:val="004404A0"/>
    <w:rsid w:val="004473C9"/>
    <w:rsid w:val="00450E32"/>
    <w:rsid w:val="00451DD2"/>
    <w:rsid w:val="00473B46"/>
    <w:rsid w:val="004862B9"/>
    <w:rsid w:val="004D33CD"/>
    <w:rsid w:val="004D3AB1"/>
    <w:rsid w:val="004D6B58"/>
    <w:rsid w:val="004E6210"/>
    <w:rsid w:val="00503741"/>
    <w:rsid w:val="00525DE2"/>
    <w:rsid w:val="00537F24"/>
    <w:rsid w:val="0055743A"/>
    <w:rsid w:val="00561AF2"/>
    <w:rsid w:val="0059644F"/>
    <w:rsid w:val="005C4A52"/>
    <w:rsid w:val="005E08E7"/>
    <w:rsid w:val="005F4657"/>
    <w:rsid w:val="00620B80"/>
    <w:rsid w:val="006210CE"/>
    <w:rsid w:val="00626975"/>
    <w:rsid w:val="0063290B"/>
    <w:rsid w:val="00633FF4"/>
    <w:rsid w:val="006351D5"/>
    <w:rsid w:val="00635401"/>
    <w:rsid w:val="00637E04"/>
    <w:rsid w:val="00647724"/>
    <w:rsid w:val="00663657"/>
    <w:rsid w:val="00675A51"/>
    <w:rsid w:val="00677D46"/>
    <w:rsid w:val="006A2218"/>
    <w:rsid w:val="006A642A"/>
    <w:rsid w:val="006D34B0"/>
    <w:rsid w:val="006E06E0"/>
    <w:rsid w:val="006E1962"/>
    <w:rsid w:val="006E312E"/>
    <w:rsid w:val="006E4F34"/>
    <w:rsid w:val="006F2A5A"/>
    <w:rsid w:val="006F48C0"/>
    <w:rsid w:val="00701DC4"/>
    <w:rsid w:val="00714284"/>
    <w:rsid w:val="00715931"/>
    <w:rsid w:val="0074088E"/>
    <w:rsid w:val="00747CE2"/>
    <w:rsid w:val="00751775"/>
    <w:rsid w:val="0076356A"/>
    <w:rsid w:val="007649D0"/>
    <w:rsid w:val="007700F5"/>
    <w:rsid w:val="00771D37"/>
    <w:rsid w:val="0077648B"/>
    <w:rsid w:val="00776DC2"/>
    <w:rsid w:val="007A3490"/>
    <w:rsid w:val="007A59E8"/>
    <w:rsid w:val="007B4D8A"/>
    <w:rsid w:val="007B6E46"/>
    <w:rsid w:val="007C212C"/>
    <w:rsid w:val="007C5D27"/>
    <w:rsid w:val="007D5257"/>
    <w:rsid w:val="007F0E1C"/>
    <w:rsid w:val="00843F7C"/>
    <w:rsid w:val="00857EFA"/>
    <w:rsid w:val="0086203D"/>
    <w:rsid w:val="00883650"/>
    <w:rsid w:val="00884710"/>
    <w:rsid w:val="008C3746"/>
    <w:rsid w:val="008D2C2C"/>
    <w:rsid w:val="008D4955"/>
    <w:rsid w:val="008E159F"/>
    <w:rsid w:val="008E30E9"/>
    <w:rsid w:val="008E3290"/>
    <w:rsid w:val="008E61CC"/>
    <w:rsid w:val="008E6F15"/>
    <w:rsid w:val="008E70D7"/>
    <w:rsid w:val="008F2ED3"/>
    <w:rsid w:val="00901722"/>
    <w:rsid w:val="009137DD"/>
    <w:rsid w:val="0092717B"/>
    <w:rsid w:val="00935BD6"/>
    <w:rsid w:val="009415B0"/>
    <w:rsid w:val="00966948"/>
    <w:rsid w:val="009B6050"/>
    <w:rsid w:val="009C0B54"/>
    <w:rsid w:val="009D092A"/>
    <w:rsid w:val="009E3837"/>
    <w:rsid w:val="009F1DB9"/>
    <w:rsid w:val="009F76EB"/>
    <w:rsid w:val="00A26941"/>
    <w:rsid w:val="00A270C9"/>
    <w:rsid w:val="00A35FA1"/>
    <w:rsid w:val="00A709AB"/>
    <w:rsid w:val="00A76285"/>
    <w:rsid w:val="00A77C8C"/>
    <w:rsid w:val="00AB7F8F"/>
    <w:rsid w:val="00AD1C82"/>
    <w:rsid w:val="00AE38F6"/>
    <w:rsid w:val="00B30F9A"/>
    <w:rsid w:val="00B51149"/>
    <w:rsid w:val="00B52DBC"/>
    <w:rsid w:val="00B543BA"/>
    <w:rsid w:val="00B73766"/>
    <w:rsid w:val="00B9089A"/>
    <w:rsid w:val="00BA244C"/>
    <w:rsid w:val="00BC094C"/>
    <w:rsid w:val="00C034D6"/>
    <w:rsid w:val="00C062A8"/>
    <w:rsid w:val="00C249CE"/>
    <w:rsid w:val="00C3623F"/>
    <w:rsid w:val="00C430BA"/>
    <w:rsid w:val="00C77FD1"/>
    <w:rsid w:val="00C87DBB"/>
    <w:rsid w:val="00CC586A"/>
    <w:rsid w:val="00D13087"/>
    <w:rsid w:val="00D51F9F"/>
    <w:rsid w:val="00D670B5"/>
    <w:rsid w:val="00D72493"/>
    <w:rsid w:val="00D7267A"/>
    <w:rsid w:val="00D730F8"/>
    <w:rsid w:val="00D73640"/>
    <w:rsid w:val="00D94665"/>
    <w:rsid w:val="00DA0781"/>
    <w:rsid w:val="00DA37FA"/>
    <w:rsid w:val="00DF31B1"/>
    <w:rsid w:val="00DF797A"/>
    <w:rsid w:val="00E32AAC"/>
    <w:rsid w:val="00E37A3D"/>
    <w:rsid w:val="00E4172C"/>
    <w:rsid w:val="00E51651"/>
    <w:rsid w:val="00E57E5A"/>
    <w:rsid w:val="00E70434"/>
    <w:rsid w:val="00E857DA"/>
    <w:rsid w:val="00EA452A"/>
    <w:rsid w:val="00EB35A6"/>
    <w:rsid w:val="00EC620B"/>
    <w:rsid w:val="00EE22E7"/>
    <w:rsid w:val="00EE2FAA"/>
    <w:rsid w:val="00EF06BE"/>
    <w:rsid w:val="00F373E9"/>
    <w:rsid w:val="00F402E6"/>
    <w:rsid w:val="00F62F74"/>
    <w:rsid w:val="00F65853"/>
    <w:rsid w:val="00F65A08"/>
    <w:rsid w:val="00F97D41"/>
    <w:rsid w:val="00FB3F37"/>
    <w:rsid w:val="00FD3BE9"/>
    <w:rsid w:val="00FE3F77"/>
    <w:rsid w:val="00FF143A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B283"/>
  <w15:docId w15:val="{A17646F0-44C1-4A9A-B17C-DED884BC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rsid w:val="006351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351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351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351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pt125">
    <w:name w:val="Стиль 14 pt по ширине Первая строка:  125 см"/>
    <w:basedOn w:val="a"/>
    <w:rsid w:val="00DA37FA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DA37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A3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1308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F31B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F31B1"/>
  </w:style>
  <w:style w:type="character" w:styleId="ad">
    <w:name w:val="Subtle Emphasis"/>
    <w:basedOn w:val="a0"/>
    <w:uiPriority w:val="19"/>
    <w:qFormat/>
    <w:rsid w:val="008E61CC"/>
    <w:rPr>
      <w:i/>
      <w:iCs/>
      <w:color w:val="404040" w:themeColor="text1" w:themeTint="BF"/>
    </w:rPr>
  </w:style>
  <w:style w:type="paragraph" w:styleId="ae">
    <w:name w:val="Balloon Text"/>
    <w:basedOn w:val="a"/>
    <w:link w:val="af"/>
    <w:uiPriority w:val="99"/>
    <w:semiHidden/>
    <w:unhideWhenUsed/>
    <w:rsid w:val="0053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7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8305-721F-4910-B6DE-624509AF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Хмелева</dc:creator>
  <cp:keywords/>
  <dc:description/>
  <cp:lastModifiedBy>Михайлова Инна Николаевна</cp:lastModifiedBy>
  <cp:revision>44</cp:revision>
  <cp:lastPrinted>2025-09-08T13:48:00Z</cp:lastPrinted>
  <dcterms:created xsi:type="dcterms:W3CDTF">2024-10-29T13:21:00Z</dcterms:created>
  <dcterms:modified xsi:type="dcterms:W3CDTF">2025-11-03T09:05:00Z</dcterms:modified>
</cp:coreProperties>
</file>